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4F0F3F83" w:rsidR="001C3BA0" w:rsidRPr="008C61AF" w:rsidRDefault="002A5576">
      <w:pPr>
        <w:jc w:val="center"/>
      </w:pPr>
      <w:r w:rsidRPr="008C61AF">
        <w:t xml:space="preserve">vom </w:t>
      </w:r>
      <w:r w:rsidR="005C63A4">
        <w:t>24</w:t>
      </w:r>
      <w:r w:rsidR="006A5F4E">
        <w:t>.</w:t>
      </w:r>
      <w:r w:rsidR="005C63A4">
        <w:t>10</w:t>
      </w:r>
      <w:r w:rsidRPr="008C61AF">
        <w:t>.202</w:t>
      </w:r>
      <w:r w:rsidR="0047328D" w:rsidRPr="008C61AF">
        <w:t>4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51EDB78" w:rsidR="001C3BA0" w:rsidRPr="006A5F4E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 xml:space="preserve">Roland Heißwolf, </w:t>
      </w:r>
      <w:r w:rsidRPr="0066230A">
        <w:rPr>
          <w:strike/>
        </w:rPr>
        <w:t>Wolfgang Schwarz</w:t>
      </w:r>
      <w:r w:rsidRPr="006A5F4E">
        <w:t>, Bernd Wildner</w:t>
      </w:r>
      <w:r w:rsidR="009148CB" w:rsidRPr="006A5F4E">
        <w:t xml:space="preserve">, </w:t>
      </w:r>
      <w:r w:rsidRPr="006A5F4E">
        <w:t>Franz Steibing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>Tina und Stefan Tully</w:t>
      </w:r>
      <w:r w:rsidR="000F5FA6" w:rsidRPr="006A5F4E">
        <w:t xml:space="preserve">, </w:t>
      </w:r>
      <w:r w:rsidR="000F5FA6" w:rsidRPr="0066230A">
        <w:t>August Kleinhans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589CD41A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D95162">
        <w:rPr>
          <w:u w:val="single"/>
        </w:rPr>
        <w:t>18:45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r w:rsidR="00D53E34">
        <w:rPr>
          <w:u w:val="single"/>
        </w:rPr>
        <w:t>21:30Uhr</w:t>
      </w:r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BA0C05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BA0C05">
        <w:rPr>
          <w:b/>
          <w:bCs/>
        </w:rPr>
        <w:t xml:space="preserve">Protokoll der letzten Sitzung </w:t>
      </w:r>
    </w:p>
    <w:p w14:paraId="13D2E6AF" w14:textId="6BD664CE" w:rsidR="001C3BA0" w:rsidRPr="00BA0C05" w:rsidRDefault="002A5576">
      <w:pPr>
        <w:tabs>
          <w:tab w:val="left" w:pos="851"/>
        </w:tabs>
        <w:rPr>
          <w:b/>
        </w:rPr>
      </w:pPr>
      <w:r w:rsidRPr="00BA0C05">
        <w:t xml:space="preserve">Protokoll der </w:t>
      </w:r>
      <w:r w:rsidR="003E5BDF" w:rsidRPr="00BA0C05">
        <w:t xml:space="preserve">vorherigen </w:t>
      </w:r>
      <w:r w:rsidRPr="00BA0C05">
        <w:t>Sitzung</w:t>
      </w:r>
      <w:r w:rsidR="003E5BDF" w:rsidRPr="00BA0C05">
        <w:t xml:space="preserve"> o</w:t>
      </w:r>
      <w:r w:rsidRPr="00BA0C05">
        <w:t>hne Änderungen bestätigt.</w:t>
      </w:r>
    </w:p>
    <w:p w14:paraId="205A95A7" w14:textId="77777777" w:rsidR="001C3BA0" w:rsidRPr="00CF230D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CF230D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CF230D">
        <w:rPr>
          <w:b/>
          <w:bCs/>
        </w:rPr>
        <w:t>Bekanntgaben</w:t>
      </w:r>
    </w:p>
    <w:p w14:paraId="01E985E8" w14:textId="13746702" w:rsidR="006A5F4E" w:rsidRPr="00CF230D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>Dashboard</w:t>
      </w:r>
      <w:r w:rsidRPr="00CF230D">
        <w:rPr>
          <w:b/>
          <w:bCs/>
        </w:rPr>
        <w:tab/>
      </w:r>
    </w:p>
    <w:p w14:paraId="58F17EF5" w14:textId="211BEBCC" w:rsidR="00643FDD" w:rsidRPr="00CF230D" w:rsidRDefault="00643FDD" w:rsidP="00643FDD">
      <w:pPr>
        <w:pStyle w:val="Textkrper"/>
      </w:pPr>
    </w:p>
    <w:p w14:paraId="6F037B9E" w14:textId="046450F0" w:rsidR="006A5F4E" w:rsidRPr="00CF230D" w:rsidRDefault="00B270C4" w:rsidP="006A5F4E">
      <w:pPr>
        <w:pStyle w:val="Textkrper"/>
      </w:pPr>
      <w:r w:rsidRPr="00CF230D">
        <w:rPr>
          <w:noProof/>
        </w:rPr>
        <w:drawing>
          <wp:inline distT="0" distB="0" distL="0" distR="0" wp14:anchorId="138430DC" wp14:editId="612FDDFE">
            <wp:extent cx="5760720" cy="2453005"/>
            <wp:effectExtent l="0" t="0" r="0" b="4445"/>
            <wp:docPr id="2439608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0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B012" w14:textId="77777777" w:rsidR="00D869BC" w:rsidRPr="00CF230D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CF230D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CF230D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Pr="00CF230D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CF230D">
        <w:rPr>
          <w:b/>
          <w:bCs/>
        </w:rPr>
        <w:t>Veranstaltungen</w:t>
      </w:r>
    </w:p>
    <w:p w14:paraId="5C020EAB" w14:textId="6A10CEC4" w:rsidR="00324E15" w:rsidRPr="00CF230D" w:rsidRDefault="00324E15" w:rsidP="00643FDD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>Weihnachtsfeier am 15.12.2024</w:t>
      </w:r>
    </w:p>
    <w:p w14:paraId="229562F8" w14:textId="38CC431F" w:rsidR="00324E15" w:rsidRPr="00CF230D" w:rsidRDefault="00324E15" w:rsidP="00324E15">
      <w:pPr>
        <w:pStyle w:val="Textkrper"/>
      </w:pPr>
      <w:r w:rsidRPr="00CF230D">
        <w:t>Im Musikerheim</w:t>
      </w:r>
    </w:p>
    <w:p w14:paraId="5BB61AA2" w14:textId="0617FA3C" w:rsidR="00324E15" w:rsidRPr="00CF230D" w:rsidRDefault="00324E15" w:rsidP="00324E15">
      <w:pPr>
        <w:pStyle w:val="Textkrper"/>
      </w:pPr>
      <w:r w:rsidRPr="00CF230D">
        <w:t>Aufbau am 14.12. von 11 bis 13h</w:t>
      </w:r>
    </w:p>
    <w:p w14:paraId="6CB6DBC2" w14:textId="77777777" w:rsidR="00324E15" w:rsidRPr="00CF230D" w:rsidRDefault="00324E15" w:rsidP="00324E15">
      <w:pPr>
        <w:pStyle w:val="Textkrper"/>
      </w:pPr>
    </w:p>
    <w:p w14:paraId="580AAAC4" w14:textId="7517BBAE" w:rsidR="00324E15" w:rsidRPr="00CF230D" w:rsidRDefault="00324E15" w:rsidP="00324E15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>Awo Häusle am Weihnachtsmarkt am 14.12.2024</w:t>
      </w:r>
    </w:p>
    <w:p w14:paraId="3F0AEBAB" w14:textId="5FA175F6" w:rsidR="00324E15" w:rsidRPr="00CF230D" w:rsidRDefault="00324E15" w:rsidP="00324E15">
      <w:pPr>
        <w:pStyle w:val="Textkrper"/>
      </w:pPr>
      <w:r w:rsidRPr="00CF230D">
        <w:t>14h bis 19h</w:t>
      </w:r>
      <w:r w:rsidR="009F095A" w:rsidRPr="00CF230D">
        <w:t>, abgestimmt: wird gemacht</w:t>
      </w:r>
    </w:p>
    <w:p w14:paraId="48A19F74" w14:textId="20CE44FD" w:rsidR="00324E15" w:rsidRPr="00CF230D" w:rsidRDefault="00324E15" w:rsidP="00324E15">
      <w:pPr>
        <w:pStyle w:val="Textkrper"/>
      </w:pPr>
    </w:p>
    <w:p w14:paraId="41D38117" w14:textId="22F28B5F" w:rsidR="00324E15" w:rsidRPr="00CF230D" w:rsidRDefault="00324E15" w:rsidP="00324E15">
      <w:pPr>
        <w:pStyle w:val="berschrift"/>
        <w:numPr>
          <w:ilvl w:val="1"/>
          <w:numId w:val="15"/>
        </w:numPr>
      </w:pPr>
      <w:r w:rsidRPr="00CF230D">
        <w:t>Weltkindertag am 20.9.25</w:t>
      </w:r>
    </w:p>
    <w:p w14:paraId="2A4448EB" w14:textId="555EFF0F" w:rsidR="00324E15" w:rsidRPr="00CF230D" w:rsidRDefault="002F6792" w:rsidP="00324E15">
      <w:pPr>
        <w:pStyle w:val="Textkrper"/>
      </w:pPr>
      <w:r w:rsidRPr="00CF230D">
        <w:t>Vor dem Awo Häusle</w:t>
      </w:r>
    </w:p>
    <w:p w14:paraId="188AAFE7" w14:textId="77777777" w:rsidR="002F6792" w:rsidRPr="00CF230D" w:rsidRDefault="002F6792" w:rsidP="00324E15">
      <w:pPr>
        <w:pStyle w:val="Textkrper"/>
      </w:pPr>
    </w:p>
    <w:p w14:paraId="3B1B0058" w14:textId="251E369F" w:rsidR="002F6792" w:rsidRPr="00CF230D" w:rsidRDefault="002F6792" w:rsidP="002F6792">
      <w:pPr>
        <w:pStyle w:val="berschrift"/>
        <w:numPr>
          <w:ilvl w:val="1"/>
          <w:numId w:val="15"/>
        </w:numPr>
      </w:pPr>
      <w:proofErr w:type="spellStart"/>
      <w:r w:rsidRPr="00CF230D">
        <w:t>Midsommer</w:t>
      </w:r>
      <w:proofErr w:type="spellEnd"/>
      <w:r w:rsidRPr="00CF230D">
        <w:t xml:space="preserve"> </w:t>
      </w:r>
    </w:p>
    <w:p w14:paraId="6C13BEDB" w14:textId="77777777" w:rsidR="009F095A" w:rsidRPr="00CF230D" w:rsidRDefault="002F6792" w:rsidP="009F095A">
      <w:pPr>
        <w:pStyle w:val="Textkrper"/>
      </w:pPr>
      <w:r w:rsidRPr="00CF230D">
        <w:t>Teilnahme überlegen</w:t>
      </w:r>
    </w:p>
    <w:p w14:paraId="76312150" w14:textId="77777777" w:rsidR="009F095A" w:rsidRPr="00CF230D" w:rsidRDefault="009F095A" w:rsidP="009F095A">
      <w:pPr>
        <w:pStyle w:val="Textkrper"/>
      </w:pPr>
    </w:p>
    <w:p w14:paraId="58F43DBB" w14:textId="4C8DC7A7" w:rsidR="009F095A" w:rsidRPr="00CF230D" w:rsidRDefault="009F095A" w:rsidP="009F095A">
      <w:pPr>
        <w:pStyle w:val="berschrift"/>
        <w:numPr>
          <w:ilvl w:val="1"/>
          <w:numId w:val="15"/>
        </w:numPr>
      </w:pPr>
      <w:r w:rsidRPr="00CF230D">
        <w:t xml:space="preserve">Idee </w:t>
      </w:r>
      <w:proofErr w:type="spellStart"/>
      <w:r w:rsidRPr="00CF230D">
        <w:t>Muttertagsbasteln</w:t>
      </w:r>
      <w:proofErr w:type="spellEnd"/>
      <w:r w:rsidRPr="00CF230D">
        <w:t xml:space="preserve"> </w:t>
      </w:r>
      <w:proofErr w:type="spellStart"/>
      <w:r w:rsidRPr="00CF230D">
        <w:t>Vater&amp;Kind</w:t>
      </w:r>
      <w:proofErr w:type="spellEnd"/>
      <w:r w:rsidRPr="00CF230D">
        <w:t xml:space="preserve"> in KW17/18</w:t>
      </w:r>
    </w:p>
    <w:p w14:paraId="1252C59F" w14:textId="012FC5C8" w:rsidR="00324E15" w:rsidRPr="00CF230D" w:rsidRDefault="009F095A" w:rsidP="002F6792">
      <w:pPr>
        <w:pStyle w:val="berschrift"/>
        <w:numPr>
          <w:ilvl w:val="1"/>
          <w:numId w:val="15"/>
        </w:numPr>
      </w:pPr>
      <w:proofErr w:type="spellStart"/>
      <w:r w:rsidRPr="00CF230D">
        <w:t>Deligiertenkonferenz</w:t>
      </w:r>
      <w:proofErr w:type="spellEnd"/>
      <w:r w:rsidRPr="00CF230D">
        <w:t xml:space="preserve"> am 26.10.2024</w:t>
      </w:r>
    </w:p>
    <w:p w14:paraId="7C29FD3D" w14:textId="1F9C42FE" w:rsidR="009F095A" w:rsidRPr="00CF230D" w:rsidRDefault="009F095A" w:rsidP="009F095A">
      <w:pPr>
        <w:pStyle w:val="Textkrper"/>
      </w:pPr>
      <w:r w:rsidRPr="00CF230D">
        <w:t>Einplanen, Wolfgang: bitte Teilnehmer anschreiben, Fahrgemeinschaften bilden</w:t>
      </w:r>
    </w:p>
    <w:p w14:paraId="3B2B5E9F" w14:textId="77777777" w:rsidR="004A034C" w:rsidRPr="00CF230D" w:rsidRDefault="004A034C" w:rsidP="009F095A">
      <w:pPr>
        <w:pStyle w:val="Textkrper"/>
      </w:pPr>
    </w:p>
    <w:p w14:paraId="0297E3A4" w14:textId="4307F091" w:rsidR="004A034C" w:rsidRPr="00CF230D" w:rsidRDefault="004A034C" w:rsidP="004A034C">
      <w:pPr>
        <w:pStyle w:val="berschrift"/>
        <w:numPr>
          <w:ilvl w:val="1"/>
          <w:numId w:val="15"/>
        </w:numPr>
      </w:pPr>
      <w:r w:rsidRPr="00CF230D">
        <w:t>Helferfest Anfang 2025</w:t>
      </w:r>
    </w:p>
    <w:p w14:paraId="64F6373A" w14:textId="7B1D06E5" w:rsidR="004A034C" w:rsidRPr="00CF230D" w:rsidRDefault="004A034C" w:rsidP="004A034C">
      <w:pPr>
        <w:pStyle w:val="Textkrper"/>
      </w:pPr>
      <w:r w:rsidRPr="00CF230D">
        <w:t>Samstag 22.2.2025 Spätnachmittag</w:t>
      </w:r>
    </w:p>
    <w:p w14:paraId="112E472A" w14:textId="2C0D398C" w:rsidR="004A034C" w:rsidRPr="00CF230D" w:rsidRDefault="004A034C" w:rsidP="004A034C">
      <w:pPr>
        <w:pStyle w:val="Textkrper"/>
      </w:pPr>
      <w:r w:rsidRPr="00CF230D">
        <w:t>17h Beginn, Vesperbrettle Catering</w:t>
      </w:r>
    </w:p>
    <w:p w14:paraId="39654D93" w14:textId="77777777" w:rsidR="004A034C" w:rsidRPr="00CF230D" w:rsidRDefault="004A034C" w:rsidP="004A034C">
      <w:pPr>
        <w:pStyle w:val="Textkrper"/>
      </w:pPr>
    </w:p>
    <w:p w14:paraId="33AB1CF8" w14:textId="77777777" w:rsidR="00220201" w:rsidRPr="00CF230D" w:rsidRDefault="00220201" w:rsidP="00220201">
      <w:pPr>
        <w:tabs>
          <w:tab w:val="left" w:pos="851"/>
        </w:tabs>
        <w:rPr>
          <w:bCs/>
        </w:rPr>
      </w:pPr>
    </w:p>
    <w:p w14:paraId="798EE77B" w14:textId="77777777" w:rsidR="005D1199" w:rsidRPr="00CF230D" w:rsidRDefault="00220201" w:rsidP="00643FDD">
      <w:pPr>
        <w:pStyle w:val="berschrift"/>
        <w:numPr>
          <w:ilvl w:val="1"/>
          <w:numId w:val="15"/>
        </w:numPr>
        <w:rPr>
          <w:b/>
        </w:rPr>
      </w:pPr>
      <w:r w:rsidRPr="00CF230D">
        <w:rPr>
          <w:b/>
        </w:rPr>
        <w:t xml:space="preserve">Sommerfest </w:t>
      </w:r>
    </w:p>
    <w:p w14:paraId="1C78FCEE" w14:textId="7D921D4D" w:rsidR="005D1199" w:rsidRPr="00CF230D" w:rsidRDefault="005D1199" w:rsidP="00220201">
      <w:pPr>
        <w:tabs>
          <w:tab w:val="left" w:pos="851"/>
        </w:tabs>
        <w:rPr>
          <w:bCs/>
        </w:rPr>
      </w:pPr>
      <w:r w:rsidRPr="00CF230D">
        <w:rPr>
          <w:bCs/>
        </w:rPr>
        <w:t>23.4.</w:t>
      </w:r>
      <w:r w:rsidR="00D53E34" w:rsidRPr="00CF230D">
        <w:rPr>
          <w:bCs/>
        </w:rPr>
        <w:t>2024</w:t>
      </w:r>
    </w:p>
    <w:p w14:paraId="5C0499F9" w14:textId="7011BAB0" w:rsidR="00220201" w:rsidRPr="00CF230D" w:rsidRDefault="0022020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14.7.2024 11-18h</w:t>
      </w:r>
    </w:p>
    <w:p w14:paraId="1C01FEAC" w14:textId="3A0646F3" w:rsidR="00220201" w:rsidRPr="00CF230D" w:rsidRDefault="00220201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Aufbau ab 9h, mit Grill</w:t>
      </w:r>
    </w:p>
    <w:p w14:paraId="39D4BA9C" w14:textId="5597DF99" w:rsidR="00D06387" w:rsidRPr="00CF230D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Kettcar hinterm Häusle, Bernd fragt nach der Sperrung</w:t>
      </w:r>
    </w:p>
    <w:p w14:paraId="7C75F82B" w14:textId="1D4D9D70" w:rsidR="00D06387" w:rsidRPr="00CF230D" w:rsidRDefault="00D06387" w:rsidP="0022020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 xml:space="preserve">Evtl. Pommes? Haben wir genügend Leute und wie sieht die </w:t>
      </w:r>
      <w:r w:rsidR="00F14078" w:rsidRPr="00CF230D">
        <w:rPr>
          <w:bCs/>
        </w:rPr>
        <w:t>Fritteuse</w:t>
      </w:r>
      <w:r w:rsidRPr="00CF230D">
        <w:rPr>
          <w:bCs/>
        </w:rPr>
        <w:t xml:space="preserve"> vom H.Mayer aus?</w:t>
      </w:r>
    </w:p>
    <w:p w14:paraId="7C2BA221" w14:textId="6399BA4A" w:rsidR="00482470" w:rsidRPr="00CF230D" w:rsidRDefault="00D06387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August Gasgrill</w:t>
      </w:r>
    </w:p>
    <w:p w14:paraId="78A52332" w14:textId="5D799F19" w:rsidR="00482470" w:rsidRPr="00CF230D" w:rsidRDefault="00482470" w:rsidP="00482470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Bernd recherchiert</w:t>
      </w:r>
      <w:r w:rsidR="00A128F1" w:rsidRPr="00CF230D">
        <w:rPr>
          <w:bCs/>
        </w:rPr>
        <w:t>,</w:t>
      </w:r>
      <w:r w:rsidRPr="00CF230D">
        <w:rPr>
          <w:bCs/>
        </w:rPr>
        <w:t xml:space="preserve"> wie die Tafeln die Bedürftigkeit abfragen</w:t>
      </w:r>
      <w:r w:rsidR="00A128F1" w:rsidRPr="00CF230D">
        <w:rPr>
          <w:bCs/>
        </w:rPr>
        <w:t xml:space="preserve"> und bereitet einen Vorschlag für einer Variante vor</w:t>
      </w:r>
    </w:p>
    <w:p w14:paraId="44A3B0EE" w14:textId="2A6C992C" w:rsidR="007D4404" w:rsidRPr="00CF230D" w:rsidRDefault="007D4404" w:rsidP="007D4404">
      <w:pPr>
        <w:tabs>
          <w:tab w:val="left" w:pos="851"/>
        </w:tabs>
        <w:rPr>
          <w:bCs/>
        </w:rPr>
      </w:pPr>
      <w:r w:rsidRPr="00CF230D">
        <w:rPr>
          <w:bCs/>
        </w:rPr>
        <w:t>15.5.24</w:t>
      </w:r>
    </w:p>
    <w:p w14:paraId="4A857FA7" w14:textId="18443606" w:rsidR="005D1199" w:rsidRPr="00CF230D" w:rsidRDefault="005D1199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Samstag</w:t>
      </w:r>
      <w:r w:rsidR="00DE67A2" w:rsidRPr="00CF230D">
        <w:rPr>
          <w:bCs/>
        </w:rPr>
        <w:t xml:space="preserve"> 13.7.</w:t>
      </w:r>
      <w:r w:rsidRPr="00CF230D">
        <w:rPr>
          <w:bCs/>
        </w:rPr>
        <w:t xml:space="preserve"> Nachmittag Vorbereitung</w:t>
      </w:r>
      <w:r w:rsidR="00824F25" w:rsidRPr="00CF230D">
        <w:rPr>
          <w:bCs/>
        </w:rPr>
        <w:t xml:space="preserve"> </w:t>
      </w:r>
      <w:r w:rsidR="00824F25" w:rsidRPr="00CF230D">
        <w:rPr>
          <w:b/>
        </w:rPr>
        <w:t>Stefan, Bernd, Emil</w:t>
      </w:r>
      <w:r w:rsidRPr="00CF230D">
        <w:rPr>
          <w:bCs/>
        </w:rPr>
        <w:t>:</w:t>
      </w:r>
    </w:p>
    <w:p w14:paraId="5E723199" w14:textId="5DBDD499" w:rsidR="00824F25" w:rsidRPr="00CF230D" w:rsidRDefault="00824F25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Mit Anhänger von Franz:</w:t>
      </w:r>
    </w:p>
    <w:p w14:paraId="7DE29356" w14:textId="71E7A357" w:rsidR="00824F25" w:rsidRPr="00CF230D" w:rsidRDefault="00824F25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Kettcar holen</w:t>
      </w:r>
    </w:p>
    <w:p w14:paraId="3429E968" w14:textId="67D42441" w:rsidR="00824F25" w:rsidRPr="00CF230D" w:rsidRDefault="00824F25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Biergarnituren von Roland (2), Bernd(1), Tully (1) zusätzlich abholen</w:t>
      </w:r>
    </w:p>
    <w:p w14:paraId="01B155B5" w14:textId="0E65DB65" w:rsidR="001E3348" w:rsidRPr="00CF230D" w:rsidRDefault="00824F25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Bänke vom Dac</w:t>
      </w:r>
      <w:r w:rsidR="001E3348" w:rsidRPr="00CF230D">
        <w:rPr>
          <w:bCs/>
        </w:rPr>
        <w:t>h</w:t>
      </w:r>
    </w:p>
    <w:p w14:paraId="7ADDE0DA" w14:textId="77777777" w:rsidR="001E3348" w:rsidRPr="00CF230D" w:rsidRDefault="001E3348" w:rsidP="005D1199">
      <w:pPr>
        <w:tabs>
          <w:tab w:val="left" w:pos="851"/>
        </w:tabs>
        <w:rPr>
          <w:bCs/>
        </w:rPr>
      </w:pPr>
    </w:p>
    <w:p w14:paraId="2676B327" w14:textId="3C753F1A" w:rsidR="001E3348" w:rsidRPr="00CF230D" w:rsidRDefault="00F14078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Garnituren Bedarf</w:t>
      </w:r>
      <w:r w:rsidR="009207F2" w:rsidRPr="00CF230D">
        <w:rPr>
          <w:bCs/>
        </w:rPr>
        <w:t xml:space="preserve">: 10 </w:t>
      </w:r>
      <w:r w:rsidR="003C0271" w:rsidRPr="00CF230D">
        <w:rPr>
          <w:bCs/>
        </w:rPr>
        <w:t>für Gäste</w:t>
      </w:r>
    </w:p>
    <w:p w14:paraId="47FE77E5" w14:textId="17ADA799" w:rsidR="009207F2" w:rsidRPr="00CF230D" w:rsidRDefault="009207F2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Zusätzliche Arbeitstische: 6</w:t>
      </w:r>
      <w:r w:rsidR="003C0271" w:rsidRPr="00CF230D">
        <w:rPr>
          <w:bCs/>
        </w:rPr>
        <w:t xml:space="preserve"> Tische 3 Bänke</w:t>
      </w:r>
    </w:p>
    <w:p w14:paraId="50BD5928" w14:textId="77777777" w:rsidR="009207F2" w:rsidRPr="00CF230D" w:rsidRDefault="009207F2" w:rsidP="005D1199">
      <w:pPr>
        <w:tabs>
          <w:tab w:val="left" w:pos="851"/>
        </w:tabs>
        <w:rPr>
          <w:bCs/>
        </w:rPr>
      </w:pPr>
    </w:p>
    <w:p w14:paraId="0901A84E" w14:textId="77777777" w:rsidR="005D1199" w:rsidRPr="00CF230D" w:rsidRDefault="005D1199" w:rsidP="005D1199">
      <w:pPr>
        <w:tabs>
          <w:tab w:val="left" w:pos="851"/>
        </w:tabs>
        <w:rPr>
          <w:bCs/>
        </w:rPr>
      </w:pPr>
    </w:p>
    <w:p w14:paraId="7C54A6B7" w14:textId="2384E0C6" w:rsidR="008E2AE8" w:rsidRPr="00CF230D" w:rsidRDefault="005D1199" w:rsidP="005D1199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Externes Personal: Rani, Michael Klein (1.Schicht?), </w:t>
      </w:r>
      <w:r w:rsidR="00F14078" w:rsidRPr="00CF230D">
        <w:rPr>
          <w:bCs/>
        </w:rPr>
        <w:t>Fr. Müller</w:t>
      </w:r>
      <w:r w:rsidRPr="00CF230D">
        <w:rPr>
          <w:bCs/>
        </w:rPr>
        <w:t xml:space="preserve"> Mütze (ein Schicht), Renate Hofhansel, Sibylle Wenzel, Antonia Seiwert</w:t>
      </w:r>
      <w:r w:rsidR="00824F25" w:rsidRPr="00CF230D">
        <w:rPr>
          <w:bCs/>
        </w:rPr>
        <w:t>, Emil</w:t>
      </w:r>
    </w:p>
    <w:p w14:paraId="62F2A8D8" w14:textId="6E5D7040" w:rsidR="00D92111" w:rsidRPr="00CF230D" w:rsidRDefault="00D92111" w:rsidP="005D1199">
      <w:pPr>
        <w:tabs>
          <w:tab w:val="left" w:pos="851"/>
        </w:tabs>
        <w:rPr>
          <w:b/>
        </w:rPr>
      </w:pPr>
      <w:r w:rsidRPr="00CF230D">
        <w:rPr>
          <w:bCs/>
        </w:rPr>
        <w:t xml:space="preserve">Internes Personal: </w:t>
      </w:r>
      <w:r w:rsidRPr="00CF230D">
        <w:rPr>
          <w:b/>
        </w:rPr>
        <w:t>Stefan+Tina (Aufbau+1.Schicht) ,Rest den ganzen Tag: Franz</w:t>
      </w:r>
      <w:r w:rsidR="008E2AE8" w:rsidRPr="00CF230D">
        <w:rPr>
          <w:b/>
        </w:rPr>
        <w:t xml:space="preserve"> (nur 2.Schicht)</w:t>
      </w:r>
      <w:r w:rsidRPr="00CF230D">
        <w:rPr>
          <w:b/>
        </w:rPr>
        <w:t>, Wolfgang, Roland, Karin</w:t>
      </w:r>
    </w:p>
    <w:p w14:paraId="63848BFF" w14:textId="77777777" w:rsidR="005D1199" w:rsidRPr="00CF230D" w:rsidRDefault="005D1199" w:rsidP="005D1199">
      <w:pPr>
        <w:tabs>
          <w:tab w:val="left" w:pos="851"/>
        </w:tabs>
        <w:rPr>
          <w:bCs/>
        </w:rPr>
      </w:pPr>
    </w:p>
    <w:p w14:paraId="4431E7B1" w14:textId="58D00C46" w:rsidR="005D1199" w:rsidRPr="00CF230D" w:rsidRDefault="005D1199" w:rsidP="005D1199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Kuchenbedarf 10 Stück, </w:t>
      </w:r>
      <w:r w:rsidRPr="00CF230D">
        <w:rPr>
          <w:b/>
        </w:rPr>
        <w:t>Karin</w:t>
      </w:r>
      <w:r w:rsidR="00F2344D" w:rsidRPr="00CF230D">
        <w:rPr>
          <w:bCs/>
        </w:rPr>
        <w:t xml:space="preserve"> ist in Klärung</w:t>
      </w:r>
      <w:r w:rsidR="008E2AE8" w:rsidRPr="00CF230D">
        <w:rPr>
          <w:bCs/>
        </w:rPr>
        <w:t xml:space="preserve">, </w:t>
      </w:r>
    </w:p>
    <w:p w14:paraId="17237A11" w14:textId="6BBB707A" w:rsidR="00F2344D" w:rsidRPr="00CF230D" w:rsidRDefault="00F2344D" w:rsidP="005D1199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Getränke: </w:t>
      </w:r>
      <w:r w:rsidRPr="00CF230D">
        <w:rPr>
          <w:b/>
        </w:rPr>
        <w:t>Stefan</w:t>
      </w:r>
      <w:r w:rsidRPr="00CF230D">
        <w:rPr>
          <w:bCs/>
        </w:rPr>
        <w:t xml:space="preserve"> führt erstes Gespräch bei Schweitzer, dort ist eine Rückgabe und 10% Rabatt möglich. </w:t>
      </w:r>
      <w:r w:rsidR="00DE67A2" w:rsidRPr="00CF230D">
        <w:rPr>
          <w:bCs/>
        </w:rPr>
        <w:t xml:space="preserve">Was kosten dort </w:t>
      </w:r>
      <w:r w:rsidRPr="00CF230D">
        <w:rPr>
          <w:bCs/>
        </w:rPr>
        <w:t>Steinkrüge</w:t>
      </w:r>
      <w:r w:rsidR="00DE67A2" w:rsidRPr="00CF230D">
        <w:rPr>
          <w:bCs/>
        </w:rPr>
        <w:t>, Garnituren</w:t>
      </w:r>
      <w:r w:rsidRPr="00CF230D">
        <w:rPr>
          <w:bCs/>
        </w:rPr>
        <w:t xml:space="preserve"> und Gläser </w:t>
      </w:r>
      <w:r w:rsidR="00DE67A2" w:rsidRPr="00CF230D">
        <w:rPr>
          <w:bCs/>
        </w:rPr>
        <w:t xml:space="preserve">zum </w:t>
      </w:r>
      <w:r w:rsidR="00F14078" w:rsidRPr="00CF230D">
        <w:rPr>
          <w:bCs/>
        </w:rPr>
        <w:t>Leihen</w:t>
      </w:r>
      <w:r w:rsidRPr="00CF230D">
        <w:rPr>
          <w:bCs/>
        </w:rPr>
        <w:t>? Evtl. Krüge von den Tullys</w:t>
      </w:r>
    </w:p>
    <w:p w14:paraId="626F9865" w14:textId="2839778C" w:rsidR="00F2344D" w:rsidRPr="00CF230D" w:rsidRDefault="00F2344D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Kühlwagen von Meier ist reserviert</w:t>
      </w:r>
    </w:p>
    <w:p w14:paraId="45B82526" w14:textId="050399FE" w:rsidR="00F2344D" w:rsidRPr="00CF230D" w:rsidRDefault="00F2344D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Essen: Fleisch und Wurst vom Glasbrenner (eingeschweißt)</w:t>
      </w:r>
      <w:r w:rsidR="006E37A9" w:rsidRPr="00CF230D">
        <w:rPr>
          <w:bCs/>
        </w:rPr>
        <w:t xml:space="preserve">, Brötchen </w:t>
      </w:r>
      <w:r w:rsidRPr="00CF230D">
        <w:rPr>
          <w:bCs/>
        </w:rPr>
        <w:t xml:space="preserve">, </w:t>
      </w:r>
      <w:r w:rsidRPr="00CF230D">
        <w:rPr>
          <w:b/>
        </w:rPr>
        <w:t>Roland</w:t>
      </w:r>
    </w:p>
    <w:p w14:paraId="12E92DB1" w14:textId="724CE031" w:rsidR="00F2344D" w:rsidRPr="00CF230D" w:rsidRDefault="00F2344D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Pommes: wir trauen uns die Pommes derzeit nicht zu</w:t>
      </w:r>
    </w:p>
    <w:p w14:paraId="656E32EF" w14:textId="4A4716BD" w:rsidR="00524895" w:rsidRPr="00CF230D" w:rsidRDefault="00524895" w:rsidP="005D1199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Preise/Kalkulation: </w:t>
      </w:r>
      <w:r w:rsidRPr="00CF230D">
        <w:rPr>
          <w:b/>
        </w:rPr>
        <w:t>Bernd, Roland</w:t>
      </w:r>
    </w:p>
    <w:p w14:paraId="67060FD2" w14:textId="77777777" w:rsidR="00643FDD" w:rsidRPr="00CF230D" w:rsidRDefault="00643FDD" w:rsidP="005D1199">
      <w:pPr>
        <w:tabs>
          <w:tab w:val="left" w:pos="851"/>
        </w:tabs>
        <w:rPr>
          <w:bCs/>
        </w:rPr>
      </w:pPr>
    </w:p>
    <w:p w14:paraId="1F17B30A" w14:textId="77777777" w:rsidR="00643FDD" w:rsidRPr="00CF230D" w:rsidRDefault="00643FDD" w:rsidP="005D1199">
      <w:pPr>
        <w:tabs>
          <w:tab w:val="left" w:pos="851"/>
        </w:tabs>
        <w:rPr>
          <w:bCs/>
        </w:rPr>
      </w:pPr>
    </w:p>
    <w:p w14:paraId="25400354" w14:textId="77777777" w:rsidR="00524895" w:rsidRPr="00CF230D" w:rsidRDefault="00524895" w:rsidP="00524895">
      <w:pPr>
        <w:tabs>
          <w:tab w:val="left" w:pos="851"/>
        </w:tabs>
        <w:rPr>
          <w:bCs/>
        </w:rPr>
      </w:pPr>
    </w:p>
    <w:p w14:paraId="23CC712E" w14:textId="644426EE" w:rsidR="00524895" w:rsidRPr="00CF230D" w:rsidRDefault="002D00AC" w:rsidP="00524895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Bernd: </w:t>
      </w:r>
      <w:r w:rsidR="00524895" w:rsidRPr="00CF230D">
        <w:rPr>
          <w:bCs/>
        </w:rPr>
        <w:t>Mein Antrag1 ist daher, diesen ca</w:t>
      </w:r>
      <w:r w:rsidR="0049706F" w:rsidRPr="00CF230D">
        <w:rPr>
          <w:bCs/>
        </w:rPr>
        <w:t>.</w:t>
      </w:r>
      <w:r w:rsidR="00524895" w:rsidRPr="00CF230D">
        <w:rPr>
          <w:bCs/>
        </w:rPr>
        <w:t xml:space="preserve"> 10 Personen über Frau Berger-Schmidt Gutscheine für kostenlose Verpflegung zukommen zu lassen. ( 1x Essen, 2x Getränke, 1x Kuchen, 1x Kaffee) Kosten im EK </w:t>
      </w:r>
      <w:r w:rsidR="00F14078" w:rsidRPr="00CF230D">
        <w:rPr>
          <w:bCs/>
        </w:rPr>
        <w:t>ca.</w:t>
      </w:r>
      <w:r w:rsidR="00524895" w:rsidRPr="00CF230D">
        <w:rPr>
          <w:bCs/>
        </w:rPr>
        <w:t xml:space="preserve"> 15€/Person.</w:t>
      </w:r>
    </w:p>
    <w:p w14:paraId="135BE9D1" w14:textId="77777777" w:rsidR="00524895" w:rsidRPr="00CF230D" w:rsidRDefault="00524895" w:rsidP="00524895">
      <w:pPr>
        <w:tabs>
          <w:tab w:val="left" w:pos="851"/>
        </w:tabs>
        <w:rPr>
          <w:bCs/>
        </w:rPr>
      </w:pPr>
      <w:r w:rsidRPr="00CF230D">
        <w:rPr>
          <w:bCs/>
        </w:rPr>
        <w:t>15.5.24: Wir schicken diesem Personenkreis über Fr.Berger-Schmidt jeweils einen Wertgutschein von 15€, wir sammeln mit dem Punkt Erfahrung und weiten das auf Stbr/Dth aus.</w:t>
      </w:r>
    </w:p>
    <w:p w14:paraId="4745548F" w14:textId="568BDA46" w:rsidR="00524895" w:rsidRPr="00CF230D" w:rsidRDefault="00524895" w:rsidP="00524895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Abstimmung: </w:t>
      </w:r>
      <w:r w:rsidR="00DE67A2" w:rsidRPr="00CF230D">
        <w:rPr>
          <w:bCs/>
        </w:rPr>
        <w:t xml:space="preserve">-&gt; </w:t>
      </w:r>
      <w:r w:rsidRPr="00CF230D">
        <w:rPr>
          <w:bCs/>
        </w:rPr>
        <w:t>einstimm</w:t>
      </w:r>
      <w:r w:rsidR="0049706F" w:rsidRPr="00CF230D">
        <w:rPr>
          <w:bCs/>
        </w:rPr>
        <w:t>ig Angenommen</w:t>
      </w:r>
    </w:p>
    <w:p w14:paraId="217CD590" w14:textId="1B36CAFF" w:rsidR="0049706F" w:rsidRPr="00CF230D" w:rsidRDefault="0049706F" w:rsidP="00524895">
      <w:pPr>
        <w:tabs>
          <w:tab w:val="left" w:pos="851"/>
        </w:tabs>
        <w:rPr>
          <w:bCs/>
        </w:rPr>
      </w:pPr>
      <w:r w:rsidRPr="00CF230D">
        <w:rPr>
          <w:b/>
        </w:rPr>
        <w:t>Wolfgang</w:t>
      </w:r>
      <w:r w:rsidRPr="00CF230D">
        <w:rPr>
          <w:bCs/>
        </w:rPr>
        <w:t xml:space="preserve"> macht Anschreiben und erstellt</w:t>
      </w:r>
      <w:r w:rsidR="006D5ECB" w:rsidRPr="00CF230D">
        <w:rPr>
          <w:bCs/>
        </w:rPr>
        <w:t xml:space="preserve">(siehe Antrag3, </w:t>
      </w:r>
      <w:r w:rsidR="006D5ECB" w:rsidRPr="00CF230D">
        <w:rPr>
          <w:b/>
        </w:rPr>
        <w:t>Tina</w:t>
      </w:r>
      <w:r w:rsidR="006D5ECB" w:rsidRPr="00CF230D">
        <w:rPr>
          <w:bCs/>
        </w:rPr>
        <w:t xml:space="preserve"> erstellt die Gutscheine)</w:t>
      </w:r>
      <w:r w:rsidRPr="00CF230D">
        <w:rPr>
          <w:bCs/>
        </w:rPr>
        <w:t xml:space="preserve"> ca. 10x Gutscheine über 15€ für diese Personengruppe</w:t>
      </w:r>
    </w:p>
    <w:p w14:paraId="24320197" w14:textId="0E1EDE16" w:rsidR="006D5ECB" w:rsidRPr="00CF230D" w:rsidRDefault="006D5ECB" w:rsidP="00524895">
      <w:pPr>
        <w:tabs>
          <w:tab w:val="left" w:pos="851"/>
        </w:tabs>
        <w:rPr>
          <w:bCs/>
        </w:rPr>
      </w:pPr>
      <w:r w:rsidRPr="00CF230D">
        <w:rPr>
          <w:b/>
        </w:rPr>
        <w:t>Bernd</w:t>
      </w:r>
      <w:r w:rsidRPr="00CF230D">
        <w:rPr>
          <w:bCs/>
        </w:rPr>
        <w:t xml:space="preserve"> übergibt die Gutscheine an Fr.Berger-Schmidt</w:t>
      </w:r>
    </w:p>
    <w:p w14:paraId="751EA602" w14:textId="77777777" w:rsidR="00524895" w:rsidRPr="00CF230D" w:rsidRDefault="00524895" w:rsidP="00524895">
      <w:pPr>
        <w:tabs>
          <w:tab w:val="left" w:pos="851"/>
        </w:tabs>
        <w:rPr>
          <w:bCs/>
        </w:rPr>
      </w:pPr>
    </w:p>
    <w:p w14:paraId="37F0F896" w14:textId="24AEF347" w:rsidR="0049706F" w:rsidRPr="00CF230D" w:rsidRDefault="002D00AC" w:rsidP="005D1199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Stefan </w:t>
      </w:r>
      <w:r w:rsidR="0049706F" w:rsidRPr="00CF230D">
        <w:rPr>
          <w:bCs/>
        </w:rPr>
        <w:t xml:space="preserve">Antrag3: </w:t>
      </w:r>
      <w:r w:rsidR="002B119F" w:rsidRPr="00CF230D">
        <w:rPr>
          <w:bCs/>
        </w:rPr>
        <w:t xml:space="preserve">Zum Test: </w:t>
      </w:r>
      <w:r w:rsidR="00F14078" w:rsidRPr="00CF230D">
        <w:rPr>
          <w:bCs/>
        </w:rPr>
        <w:t>Dieselben</w:t>
      </w:r>
      <w:r w:rsidR="0049706F" w:rsidRPr="00CF230D">
        <w:rPr>
          <w:bCs/>
        </w:rPr>
        <w:t xml:space="preserve"> 15€ Gutscheine wie aus Antrag1 offiziell im Vorverkauf </w:t>
      </w:r>
      <w:r w:rsidR="00AA5D2D" w:rsidRPr="00CF230D">
        <w:rPr>
          <w:bCs/>
        </w:rPr>
        <w:t>für 13€ verkaufen. Dies aber nur in Sozial Media bewerben.</w:t>
      </w:r>
    </w:p>
    <w:p w14:paraId="6EE6F73D" w14:textId="633DAC29" w:rsidR="002B119F" w:rsidRPr="00CF230D" w:rsidRDefault="002B119F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Gutscheine werden Nummeriert (</w:t>
      </w:r>
      <w:r w:rsidRPr="00CF230D">
        <w:rPr>
          <w:b/>
        </w:rPr>
        <w:t>Bernd) , Bernd</w:t>
      </w:r>
      <w:r w:rsidRPr="00CF230D">
        <w:rPr>
          <w:bCs/>
        </w:rPr>
        <w:t xml:space="preserve"> unterschreibt und führt Liste</w:t>
      </w:r>
    </w:p>
    <w:p w14:paraId="67496774" w14:textId="2B2C9DB9" w:rsidR="002B119F" w:rsidRPr="00CF230D" w:rsidRDefault="002B119F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Ausgabe im Häusle 14-17h am 18.6. und 2.7.</w:t>
      </w:r>
    </w:p>
    <w:p w14:paraId="72C8A0FE" w14:textId="7B16A90A" w:rsidR="002B119F" w:rsidRPr="00CF230D" w:rsidRDefault="00247093" w:rsidP="005D1199">
      <w:pPr>
        <w:tabs>
          <w:tab w:val="left" w:pos="851"/>
        </w:tabs>
        <w:rPr>
          <w:bCs/>
        </w:rPr>
      </w:pPr>
      <w:r w:rsidRPr="00CF230D">
        <w:rPr>
          <w:b/>
        </w:rPr>
        <w:t>Tina</w:t>
      </w:r>
      <w:r w:rsidRPr="00CF230D">
        <w:rPr>
          <w:bCs/>
        </w:rPr>
        <w:t xml:space="preserve"> mit Fr. Jarsch Sommerfest </w:t>
      </w:r>
      <w:r w:rsidR="00DE67A2" w:rsidRPr="00CF230D">
        <w:rPr>
          <w:bCs/>
        </w:rPr>
        <w:t xml:space="preserve">Digitales </w:t>
      </w:r>
      <w:r w:rsidRPr="00CF230D">
        <w:rPr>
          <w:bCs/>
        </w:rPr>
        <w:t xml:space="preserve">Plakat mit Gutschein für Facebook Post </w:t>
      </w:r>
    </w:p>
    <w:p w14:paraId="4CF919ED" w14:textId="14108685" w:rsidR="00247093" w:rsidRPr="00CF230D" w:rsidRDefault="00247093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Abstimmung: 5 Zustimmungen, 2 Gegenstimmen, 1 Enthaltung</w:t>
      </w:r>
      <w:r w:rsidR="00DE67A2" w:rsidRPr="00CF230D">
        <w:rPr>
          <w:bCs/>
        </w:rPr>
        <w:t xml:space="preserve"> -&gt; angenommen</w:t>
      </w:r>
    </w:p>
    <w:p w14:paraId="0DDA258E" w14:textId="77777777" w:rsidR="002B119F" w:rsidRPr="00CF230D" w:rsidRDefault="002B119F" w:rsidP="005D1199">
      <w:pPr>
        <w:tabs>
          <w:tab w:val="left" w:pos="851"/>
        </w:tabs>
        <w:rPr>
          <w:bCs/>
        </w:rPr>
      </w:pPr>
    </w:p>
    <w:p w14:paraId="0D451200" w14:textId="77777777" w:rsidR="0049706F" w:rsidRPr="00CF230D" w:rsidRDefault="0049706F" w:rsidP="005D1199">
      <w:pPr>
        <w:tabs>
          <w:tab w:val="left" w:pos="851"/>
        </w:tabs>
        <w:rPr>
          <w:bCs/>
        </w:rPr>
      </w:pPr>
    </w:p>
    <w:p w14:paraId="17ECBFC2" w14:textId="3876D8A5" w:rsidR="006E37A9" w:rsidRPr="00CF230D" w:rsidRDefault="006E37A9" w:rsidP="005D1199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Kettcar: Hintere </w:t>
      </w:r>
      <w:r w:rsidR="00F14078" w:rsidRPr="00CF230D">
        <w:rPr>
          <w:bCs/>
        </w:rPr>
        <w:t>Seestraße</w:t>
      </w:r>
      <w:r w:rsidRPr="00CF230D">
        <w:rPr>
          <w:bCs/>
        </w:rPr>
        <w:t xml:space="preserve"> auf einfache ohne </w:t>
      </w:r>
      <w:r w:rsidR="00F14078" w:rsidRPr="00CF230D">
        <w:rPr>
          <w:bCs/>
        </w:rPr>
        <w:t>Straßensperrung</w:t>
      </w:r>
      <w:r w:rsidRPr="00CF230D">
        <w:rPr>
          <w:bCs/>
        </w:rPr>
        <w:t xml:space="preserve"> durchführen,</w:t>
      </w:r>
      <w:r w:rsidRPr="00CF230D">
        <w:rPr>
          <w:b/>
        </w:rPr>
        <w:t xml:space="preserve"> Bernd</w:t>
      </w:r>
    </w:p>
    <w:p w14:paraId="432B5C84" w14:textId="40436C3D" w:rsidR="006E37A9" w:rsidRPr="00CF230D" w:rsidRDefault="006E37A9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Pylonen Anschaffen</w:t>
      </w:r>
      <w:r w:rsidR="00524895" w:rsidRPr="00CF230D">
        <w:rPr>
          <w:bCs/>
        </w:rPr>
        <w:t xml:space="preserve">, Budget bis 200€, Abstimmung: </w:t>
      </w:r>
      <w:r w:rsidR="00DE67A2" w:rsidRPr="00CF230D">
        <w:rPr>
          <w:bCs/>
        </w:rPr>
        <w:t xml:space="preserve">-&gt; </w:t>
      </w:r>
      <w:r w:rsidR="00524895" w:rsidRPr="00CF230D">
        <w:rPr>
          <w:bCs/>
        </w:rPr>
        <w:t>einstimmig angenommen</w:t>
      </w:r>
    </w:p>
    <w:p w14:paraId="1466F845" w14:textId="642BBE3C" w:rsidR="00524895" w:rsidRPr="00CF230D" w:rsidRDefault="00524895" w:rsidP="005D1199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Nachbarn befragen, </w:t>
      </w:r>
      <w:r w:rsidRPr="00CF230D">
        <w:rPr>
          <w:b/>
        </w:rPr>
        <w:t>Bernd</w:t>
      </w:r>
    </w:p>
    <w:p w14:paraId="374AE280" w14:textId="77777777" w:rsidR="005D1199" w:rsidRPr="00CF230D" w:rsidRDefault="005D1199" w:rsidP="005D1199">
      <w:pPr>
        <w:tabs>
          <w:tab w:val="left" w:pos="851"/>
        </w:tabs>
        <w:rPr>
          <w:bCs/>
        </w:rPr>
      </w:pPr>
    </w:p>
    <w:p w14:paraId="3307F9DA" w14:textId="729F1C4A" w:rsidR="005D1199" w:rsidRPr="00CF230D" w:rsidRDefault="005D1199" w:rsidP="005D1199">
      <w:pPr>
        <w:tabs>
          <w:tab w:val="left" w:pos="851"/>
        </w:tabs>
        <w:rPr>
          <w:bCs/>
        </w:rPr>
      </w:pPr>
      <w:r w:rsidRPr="00CF230D">
        <w:rPr>
          <w:bCs/>
        </w:rPr>
        <w:t>Personal:</w:t>
      </w:r>
    </w:p>
    <w:p w14:paraId="55CD479A" w14:textId="5C74E032" w:rsidR="005D1199" w:rsidRPr="00CF230D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Au</w:t>
      </w:r>
      <w:r w:rsidR="00D92111" w:rsidRPr="00CF230D">
        <w:rPr>
          <w:bCs/>
        </w:rPr>
        <w:t>fbau</w:t>
      </w:r>
      <w:r w:rsidRPr="00CF230D">
        <w:rPr>
          <w:bCs/>
        </w:rPr>
        <w:t xml:space="preserve"> </w:t>
      </w:r>
      <w:r w:rsidR="008E2AE8" w:rsidRPr="00CF230D">
        <w:rPr>
          <w:bCs/>
        </w:rPr>
        <w:t>9h 6 Personen Stefan, Tina, Roland, Karin, Emil</w:t>
      </w:r>
    </w:p>
    <w:p w14:paraId="3F766AC4" w14:textId="7C08BD77" w:rsidR="005D1199" w:rsidRPr="00CF230D" w:rsidRDefault="005D1199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1.Schicht:</w:t>
      </w:r>
      <w:r w:rsidR="00D92111" w:rsidRPr="00CF230D">
        <w:rPr>
          <w:bCs/>
        </w:rPr>
        <w:t xml:space="preserve"> 11-14:30h</w:t>
      </w:r>
      <w:r w:rsidR="008E2AE8" w:rsidRPr="00CF230D">
        <w:rPr>
          <w:bCs/>
        </w:rPr>
        <w:t xml:space="preserve">:  </w:t>
      </w:r>
    </w:p>
    <w:p w14:paraId="472C7516" w14:textId="6BE55E8A" w:rsidR="00D92111" w:rsidRPr="00CF230D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2.Schicht: 14:30-18h</w:t>
      </w:r>
    </w:p>
    <w:p w14:paraId="62F7CC33" w14:textId="5054DFDE" w:rsidR="00D92111" w:rsidRPr="00CF230D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Abbau</w:t>
      </w:r>
      <w:r w:rsidR="008E2AE8" w:rsidRPr="00CF230D">
        <w:rPr>
          <w:bCs/>
        </w:rPr>
        <w:t>:</w:t>
      </w:r>
    </w:p>
    <w:p w14:paraId="39327DA1" w14:textId="4707211F" w:rsidR="00D92111" w:rsidRPr="00CF230D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am Grill</w:t>
      </w:r>
      <w:r w:rsidR="008E2AE8" w:rsidRPr="00CF230D">
        <w:rPr>
          <w:bCs/>
        </w:rPr>
        <w:t xml:space="preserve"> (2 Personen)</w:t>
      </w:r>
    </w:p>
    <w:p w14:paraId="198E19F7" w14:textId="65B7DE6E" w:rsidR="00D92111" w:rsidRPr="00CF230D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am Kuchen</w:t>
      </w:r>
      <w:r w:rsidR="008E2AE8" w:rsidRPr="00CF230D">
        <w:rPr>
          <w:bCs/>
        </w:rPr>
        <w:t xml:space="preserve">/Küche </w:t>
      </w:r>
      <w:r w:rsidR="00F44B38" w:rsidRPr="00CF230D">
        <w:rPr>
          <w:bCs/>
        </w:rPr>
        <w:t>(2 Personen)</w:t>
      </w:r>
    </w:p>
    <w:p w14:paraId="7E8090D7" w14:textId="4575507E" w:rsidR="00D92111" w:rsidRPr="00CF230D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Kasse</w:t>
      </w:r>
      <w:r w:rsidR="00F44B38" w:rsidRPr="00CF230D">
        <w:rPr>
          <w:bCs/>
        </w:rPr>
        <w:t xml:space="preserve"> (1 Person)</w:t>
      </w:r>
    </w:p>
    <w:p w14:paraId="4D3D27FD" w14:textId="78ECE7FE" w:rsidR="00D92111" w:rsidRPr="00CF230D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Getränke</w:t>
      </w:r>
      <w:r w:rsidR="00F44B38" w:rsidRPr="00CF230D">
        <w:rPr>
          <w:bCs/>
        </w:rPr>
        <w:t xml:space="preserve"> (1 Person)</w:t>
      </w:r>
    </w:p>
    <w:p w14:paraId="35E420C1" w14:textId="02B2C982" w:rsidR="00D92111" w:rsidRPr="00CF230D" w:rsidRDefault="00D92111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am Abräumen/Spülen</w:t>
      </w:r>
      <w:r w:rsidR="00F44B38" w:rsidRPr="00CF230D">
        <w:rPr>
          <w:bCs/>
        </w:rPr>
        <w:t xml:space="preserve"> (1 Person)</w:t>
      </w:r>
    </w:p>
    <w:p w14:paraId="52F814F7" w14:textId="24E11554" w:rsidR="00F44B38" w:rsidRPr="00CF230D" w:rsidRDefault="00F44B38" w:rsidP="005D1199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am Kettcar (1 Person)</w:t>
      </w:r>
    </w:p>
    <w:p w14:paraId="64B3617B" w14:textId="24F11E4E" w:rsidR="007D4404" w:rsidRPr="00CF230D" w:rsidRDefault="00824F25" w:rsidP="007D4404">
      <w:pPr>
        <w:tabs>
          <w:tab w:val="left" w:pos="851"/>
        </w:tabs>
        <w:rPr>
          <w:bCs/>
        </w:rPr>
      </w:pPr>
      <w:r w:rsidRPr="00CF230D">
        <w:rPr>
          <w:bCs/>
        </w:rPr>
        <w:t>Planung Karin und Tina, Excel2023 von</w:t>
      </w:r>
      <w:r w:rsidRPr="00CF230D">
        <w:rPr>
          <w:b/>
        </w:rPr>
        <w:t xml:space="preserve"> Roland</w:t>
      </w:r>
      <w:r w:rsidRPr="00CF230D">
        <w:rPr>
          <w:bCs/>
        </w:rPr>
        <w:t xml:space="preserve"> an Tina</w:t>
      </w:r>
    </w:p>
    <w:p w14:paraId="7B389F50" w14:textId="77777777" w:rsidR="00824F25" w:rsidRPr="00CF230D" w:rsidRDefault="00824F25" w:rsidP="007D4404">
      <w:pPr>
        <w:tabs>
          <w:tab w:val="left" w:pos="851"/>
        </w:tabs>
        <w:rPr>
          <w:bCs/>
        </w:rPr>
      </w:pPr>
    </w:p>
    <w:p w14:paraId="5679C37C" w14:textId="60B174E1" w:rsidR="00824F25" w:rsidRPr="00CF230D" w:rsidRDefault="00824F25" w:rsidP="007D4404">
      <w:pPr>
        <w:tabs>
          <w:tab w:val="left" w:pos="851"/>
        </w:tabs>
        <w:rPr>
          <w:bCs/>
        </w:rPr>
      </w:pPr>
      <w:r w:rsidRPr="00CF230D">
        <w:rPr>
          <w:bCs/>
        </w:rPr>
        <w:t>Sammelstelle für gebrauchtes Geschirr einrichten</w:t>
      </w:r>
    </w:p>
    <w:p w14:paraId="44983BC7" w14:textId="77777777" w:rsidR="00824F25" w:rsidRPr="00CF230D" w:rsidRDefault="00824F25" w:rsidP="007D4404">
      <w:pPr>
        <w:tabs>
          <w:tab w:val="left" w:pos="851"/>
        </w:tabs>
        <w:rPr>
          <w:bCs/>
        </w:rPr>
      </w:pPr>
    </w:p>
    <w:p w14:paraId="6DEE5B9F" w14:textId="5E19EB89" w:rsidR="00F44B38" w:rsidRPr="00CF230D" w:rsidRDefault="00F44B38" w:rsidP="007D4404">
      <w:pPr>
        <w:tabs>
          <w:tab w:val="left" w:pos="851"/>
        </w:tabs>
        <w:rPr>
          <w:bCs/>
        </w:rPr>
      </w:pPr>
      <w:r w:rsidRPr="00CF230D">
        <w:rPr>
          <w:bCs/>
        </w:rPr>
        <w:t>26.06.24</w:t>
      </w:r>
    </w:p>
    <w:p w14:paraId="3174D275" w14:textId="77777777" w:rsidR="004555F2" w:rsidRPr="00CF230D" w:rsidRDefault="004555F2" w:rsidP="007D4404">
      <w:pPr>
        <w:tabs>
          <w:tab w:val="left" w:pos="851"/>
        </w:tabs>
        <w:rPr>
          <w:bCs/>
        </w:rPr>
      </w:pPr>
    </w:p>
    <w:p w14:paraId="351A0FB1" w14:textId="43E715E4" w:rsidR="004555F2" w:rsidRPr="00CF230D" w:rsidRDefault="004555F2" w:rsidP="007D4404">
      <w:pPr>
        <w:tabs>
          <w:tab w:val="left" w:pos="851"/>
        </w:tabs>
        <w:rPr>
          <w:bCs/>
        </w:rPr>
      </w:pPr>
      <w:r w:rsidRPr="00CF230D">
        <w:rPr>
          <w:bCs/>
        </w:rPr>
        <w:t>Kuchen sind geklärt</w:t>
      </w:r>
    </w:p>
    <w:p w14:paraId="13493398" w14:textId="77777777" w:rsidR="00D53E34" w:rsidRPr="00CF230D" w:rsidRDefault="004555F2" w:rsidP="004555F2">
      <w:pPr>
        <w:tabs>
          <w:tab w:val="left" w:pos="851"/>
        </w:tabs>
        <w:rPr>
          <w:bCs/>
        </w:rPr>
      </w:pPr>
      <w:r w:rsidRPr="00CF230D">
        <w:rPr>
          <w:bCs/>
        </w:rPr>
        <w:t>Externes Personal: Rani, Michael Klein (</w:t>
      </w:r>
      <w:r w:rsidR="00EF6E44" w:rsidRPr="00CF230D">
        <w:rPr>
          <w:bCs/>
        </w:rPr>
        <w:t>2</w:t>
      </w:r>
      <w:r w:rsidRPr="00CF230D">
        <w:rPr>
          <w:bCs/>
        </w:rPr>
        <w:t>.Schicht</w:t>
      </w:r>
      <w:r w:rsidR="002E73B0" w:rsidRPr="00CF230D">
        <w:rPr>
          <w:bCs/>
        </w:rPr>
        <w:t xml:space="preserve"> Bernd fragt</w:t>
      </w:r>
      <w:r w:rsidRPr="00CF230D">
        <w:rPr>
          <w:bCs/>
        </w:rPr>
        <w:t>), Fr. Müller Mütze (ein Schicht), Sibylle Wenzel, Antonia Seiwert, Emil</w:t>
      </w:r>
    </w:p>
    <w:p w14:paraId="6BC53FD7" w14:textId="6B89748D" w:rsidR="004555F2" w:rsidRPr="00CF230D" w:rsidRDefault="002E73B0" w:rsidP="004555F2">
      <w:pPr>
        <w:tabs>
          <w:tab w:val="left" w:pos="851"/>
        </w:tabs>
        <w:rPr>
          <w:bCs/>
        </w:rPr>
      </w:pPr>
      <w:r w:rsidRPr="00CF230D">
        <w:rPr>
          <w:b/>
        </w:rPr>
        <w:t>Karin</w:t>
      </w:r>
      <w:r w:rsidRPr="00CF230D">
        <w:rPr>
          <w:bCs/>
        </w:rPr>
        <w:t xml:space="preserve"> hat aktuelles Personal</w:t>
      </w:r>
      <w:r w:rsidR="00EF6E44" w:rsidRPr="00CF230D">
        <w:rPr>
          <w:bCs/>
        </w:rPr>
        <w:t xml:space="preserve">, </w:t>
      </w:r>
      <w:r w:rsidR="00EF6E44" w:rsidRPr="00CF230D">
        <w:rPr>
          <w:b/>
        </w:rPr>
        <w:t>Bernd</w:t>
      </w:r>
      <w:r w:rsidR="00EF6E44" w:rsidRPr="00CF230D">
        <w:rPr>
          <w:bCs/>
        </w:rPr>
        <w:t xml:space="preserve"> fragt M.Köppke</w:t>
      </w:r>
    </w:p>
    <w:p w14:paraId="092F00B6" w14:textId="3834EFF0" w:rsidR="004555F2" w:rsidRPr="00CF230D" w:rsidRDefault="004555F2" w:rsidP="004555F2">
      <w:pPr>
        <w:tabs>
          <w:tab w:val="left" w:pos="851"/>
        </w:tabs>
        <w:rPr>
          <w:b/>
        </w:rPr>
      </w:pPr>
      <w:r w:rsidRPr="00CF230D">
        <w:rPr>
          <w:bCs/>
        </w:rPr>
        <w:lastRenderedPageBreak/>
        <w:t xml:space="preserve">Internes Personal: </w:t>
      </w:r>
      <w:r w:rsidRPr="00CF230D">
        <w:rPr>
          <w:b/>
        </w:rPr>
        <w:t>Stefan+Tina (Aufbau+1.Schicht) , Franz (</w:t>
      </w:r>
      <w:r w:rsidR="002E73B0" w:rsidRPr="00CF230D">
        <w:rPr>
          <w:b/>
        </w:rPr>
        <w:t>ab 12h</w:t>
      </w:r>
      <w:r w:rsidRPr="00CF230D">
        <w:rPr>
          <w:b/>
        </w:rPr>
        <w:t>+Abbau) Rest den ganzen Tag: Wolfgang, Roland, Karin, Bernd</w:t>
      </w:r>
    </w:p>
    <w:p w14:paraId="636169F4" w14:textId="77777777" w:rsidR="004555F2" w:rsidRPr="00CF230D" w:rsidRDefault="004555F2" w:rsidP="007D4404">
      <w:pPr>
        <w:tabs>
          <w:tab w:val="left" w:pos="851"/>
        </w:tabs>
        <w:rPr>
          <w:bCs/>
        </w:rPr>
      </w:pPr>
    </w:p>
    <w:p w14:paraId="201BF651" w14:textId="77777777" w:rsidR="004555F2" w:rsidRPr="00CF230D" w:rsidRDefault="004555F2" w:rsidP="007D4404">
      <w:pPr>
        <w:tabs>
          <w:tab w:val="left" w:pos="851"/>
        </w:tabs>
        <w:rPr>
          <w:bCs/>
        </w:rPr>
      </w:pPr>
    </w:p>
    <w:p w14:paraId="30A12F4F" w14:textId="77777777" w:rsidR="00F44B38" w:rsidRPr="00CF230D" w:rsidRDefault="00F44B38" w:rsidP="00F44B38">
      <w:pPr>
        <w:tabs>
          <w:tab w:val="left" w:pos="851"/>
        </w:tabs>
        <w:rPr>
          <w:bCs/>
        </w:rPr>
      </w:pPr>
      <w:r w:rsidRPr="00CF230D">
        <w:rPr>
          <w:bCs/>
        </w:rPr>
        <w:t>Personal:</w:t>
      </w:r>
    </w:p>
    <w:p w14:paraId="32A0B621" w14:textId="6C3B8BC3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Aufbau 9h 6 Personen Stefan, Tina, Roland, Karin, Emil</w:t>
      </w:r>
      <w:r w:rsidR="002E73B0" w:rsidRPr="00CF230D">
        <w:rPr>
          <w:bCs/>
        </w:rPr>
        <w:t>, Bernd</w:t>
      </w:r>
    </w:p>
    <w:p w14:paraId="5A77CDF4" w14:textId="77777777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 xml:space="preserve">1.Schicht: 11-14:30h:  </w:t>
      </w:r>
    </w:p>
    <w:p w14:paraId="4124EBCC" w14:textId="77777777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2.Schicht: 14:30-18h</w:t>
      </w:r>
    </w:p>
    <w:p w14:paraId="4076C900" w14:textId="26E1EB2C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Abbau</w:t>
      </w:r>
      <w:r w:rsidR="002E73B0" w:rsidRPr="00CF230D">
        <w:rPr>
          <w:bCs/>
        </w:rPr>
        <w:t>: Roland, Karin, Emil, Bernd, Franz + x</w:t>
      </w:r>
    </w:p>
    <w:p w14:paraId="2809E150" w14:textId="77777777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am Grill (2 Personen)</w:t>
      </w:r>
    </w:p>
    <w:p w14:paraId="1E158B83" w14:textId="77777777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am Kuchen/Küche (2 Personen)</w:t>
      </w:r>
    </w:p>
    <w:p w14:paraId="3B95E513" w14:textId="77777777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Kasse (1 Person)</w:t>
      </w:r>
    </w:p>
    <w:p w14:paraId="0081E47F" w14:textId="77777777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Getränke (1 Person)</w:t>
      </w:r>
    </w:p>
    <w:p w14:paraId="12278068" w14:textId="77777777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am Abräumen/Spülen (1 Person)</w:t>
      </w:r>
    </w:p>
    <w:p w14:paraId="1075C5F7" w14:textId="1D6BDF44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am Kettcar (1 Person): Wird von Paula, Emil und Thea Wildner</w:t>
      </w:r>
      <w:r w:rsidR="002E73B0" w:rsidRPr="00CF230D">
        <w:rPr>
          <w:bCs/>
        </w:rPr>
        <w:t xml:space="preserve"> erledigt</w:t>
      </w:r>
    </w:p>
    <w:p w14:paraId="441B7700" w14:textId="54B00E43" w:rsidR="00F44B38" w:rsidRPr="00CF230D" w:rsidRDefault="00F44B38" w:rsidP="00F44B38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Springer (</w:t>
      </w:r>
      <w:r w:rsidR="002E73B0" w:rsidRPr="00CF230D">
        <w:rPr>
          <w:bCs/>
        </w:rPr>
        <w:t>1-2</w:t>
      </w:r>
      <w:r w:rsidRPr="00CF230D">
        <w:rPr>
          <w:bCs/>
        </w:rPr>
        <w:t xml:space="preserve"> Person</w:t>
      </w:r>
      <w:r w:rsidR="002E73B0" w:rsidRPr="00CF230D">
        <w:rPr>
          <w:bCs/>
        </w:rPr>
        <w:t>en</w:t>
      </w:r>
      <w:r w:rsidRPr="00CF230D">
        <w:rPr>
          <w:bCs/>
        </w:rPr>
        <w:t>)</w:t>
      </w:r>
      <w:r w:rsidR="002E73B0" w:rsidRPr="00CF230D">
        <w:rPr>
          <w:bCs/>
        </w:rPr>
        <w:t>: Roland, Franz(2.Schicht)</w:t>
      </w:r>
    </w:p>
    <w:p w14:paraId="1DBE8280" w14:textId="77777777" w:rsidR="00F44B38" w:rsidRPr="00CF230D" w:rsidRDefault="00F44B38" w:rsidP="007D4404">
      <w:pPr>
        <w:tabs>
          <w:tab w:val="left" w:pos="851"/>
        </w:tabs>
        <w:rPr>
          <w:bCs/>
        </w:rPr>
      </w:pPr>
    </w:p>
    <w:p w14:paraId="7CF0B769" w14:textId="58F945D0" w:rsidR="00EF6E44" w:rsidRPr="00CF230D" w:rsidRDefault="00EF6E44" w:rsidP="007D4404">
      <w:pPr>
        <w:tabs>
          <w:tab w:val="left" w:pos="851"/>
        </w:tabs>
        <w:rPr>
          <w:bCs/>
        </w:rPr>
      </w:pPr>
      <w:r w:rsidRPr="00CF230D">
        <w:rPr>
          <w:bCs/>
        </w:rPr>
        <w:t>Publicity Titelseite Blättle</w:t>
      </w:r>
      <w:r w:rsidR="0056384D" w:rsidRPr="00CF230D">
        <w:rPr>
          <w:bCs/>
        </w:rPr>
        <w:t xml:space="preserve">(nochmaliges Anpassen des Flyer für Titelseite -&gt; </w:t>
      </w:r>
      <w:r w:rsidR="0056384D" w:rsidRPr="00CF230D">
        <w:rPr>
          <w:b/>
        </w:rPr>
        <w:t>Tina</w:t>
      </w:r>
      <w:r w:rsidR="0056384D" w:rsidRPr="00CF230D">
        <w:rPr>
          <w:bCs/>
        </w:rPr>
        <w:t>)</w:t>
      </w:r>
      <w:r w:rsidR="00A34474" w:rsidRPr="00CF230D">
        <w:rPr>
          <w:bCs/>
        </w:rPr>
        <w:t>, Facebook (</w:t>
      </w:r>
      <w:r w:rsidR="00A34474" w:rsidRPr="00CF230D">
        <w:rPr>
          <w:b/>
        </w:rPr>
        <w:t>Stefan</w:t>
      </w:r>
      <w:r w:rsidR="00A34474" w:rsidRPr="00CF230D">
        <w:rPr>
          <w:bCs/>
        </w:rPr>
        <w:t>)</w:t>
      </w:r>
      <w:r w:rsidR="0056384D" w:rsidRPr="00CF230D">
        <w:rPr>
          <w:bCs/>
        </w:rPr>
        <w:t xml:space="preserve">, Website ist schon aktiv) </w:t>
      </w:r>
      <w:r w:rsidR="00A34474" w:rsidRPr="00CF230D">
        <w:rPr>
          <w:bCs/>
        </w:rPr>
        <w:t xml:space="preserve"> </w:t>
      </w:r>
    </w:p>
    <w:p w14:paraId="1C09EA24" w14:textId="7B4A6AAF" w:rsidR="0056384D" w:rsidRPr="00CF230D" w:rsidRDefault="0056384D" w:rsidP="0056384D">
      <w:pPr>
        <w:tabs>
          <w:tab w:val="left" w:pos="851"/>
        </w:tabs>
        <w:rPr>
          <w:b/>
        </w:rPr>
      </w:pPr>
      <w:r w:rsidRPr="00CF230D">
        <w:rPr>
          <w:bCs/>
        </w:rPr>
        <w:t xml:space="preserve">Essen: Fleisch und Wurst vom Glasbrenner (eingeschweißt), Kraut, Brötchen </w:t>
      </w:r>
      <w:r w:rsidR="00CE4F56" w:rsidRPr="00CF230D">
        <w:rPr>
          <w:bCs/>
        </w:rPr>
        <w:t xml:space="preserve">(100) und </w:t>
      </w:r>
      <w:proofErr w:type="spellStart"/>
      <w:r w:rsidR="00CE4F56" w:rsidRPr="00CF230D">
        <w:rPr>
          <w:bCs/>
        </w:rPr>
        <w:t>geschn</w:t>
      </w:r>
      <w:proofErr w:type="spellEnd"/>
      <w:r w:rsidR="00CE4F56" w:rsidRPr="00CF230D">
        <w:rPr>
          <w:bCs/>
        </w:rPr>
        <w:t xml:space="preserve">. Brot </w:t>
      </w:r>
      <w:r w:rsidRPr="00CF230D">
        <w:rPr>
          <w:bCs/>
        </w:rPr>
        <w:t xml:space="preserve">, </w:t>
      </w:r>
      <w:r w:rsidRPr="00CF230D">
        <w:rPr>
          <w:b/>
        </w:rPr>
        <w:t>Roland</w:t>
      </w:r>
    </w:p>
    <w:p w14:paraId="4CE35C47" w14:textId="219E0115" w:rsidR="002C0CB7" w:rsidRPr="00CF230D" w:rsidRDefault="002C0CB7" w:rsidP="0056384D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Grünkern wird von </w:t>
      </w:r>
      <w:proofErr w:type="spellStart"/>
      <w:r w:rsidRPr="00CF230D">
        <w:rPr>
          <w:b/>
        </w:rPr>
        <w:t>R.Drodofsky</w:t>
      </w:r>
      <w:proofErr w:type="spellEnd"/>
      <w:r w:rsidRPr="00CF230D">
        <w:rPr>
          <w:bCs/>
        </w:rPr>
        <w:t xml:space="preserve"> gemacht</w:t>
      </w:r>
    </w:p>
    <w:p w14:paraId="106A163D" w14:textId="77777777" w:rsidR="0056384D" w:rsidRPr="00CF230D" w:rsidRDefault="0056384D" w:rsidP="0056384D">
      <w:pPr>
        <w:tabs>
          <w:tab w:val="left" w:pos="851"/>
        </w:tabs>
        <w:rPr>
          <w:b/>
        </w:rPr>
      </w:pPr>
      <w:r w:rsidRPr="00CF230D">
        <w:rPr>
          <w:bCs/>
        </w:rPr>
        <w:t xml:space="preserve">Preise/Kalkulation: </w:t>
      </w:r>
      <w:r w:rsidRPr="00CF230D">
        <w:rPr>
          <w:b/>
        </w:rPr>
        <w:t>Bernd, Roland</w:t>
      </w:r>
    </w:p>
    <w:p w14:paraId="5E639D60" w14:textId="1F9CD149" w:rsidR="003C0271" w:rsidRPr="00CF230D" w:rsidRDefault="003C0271" w:rsidP="0056384D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Helfer bekommen all </w:t>
      </w:r>
      <w:proofErr w:type="spellStart"/>
      <w:r w:rsidRPr="00CF230D">
        <w:rPr>
          <w:bCs/>
        </w:rPr>
        <w:t>you</w:t>
      </w:r>
      <w:proofErr w:type="spellEnd"/>
      <w:r w:rsidRPr="00CF230D">
        <w:rPr>
          <w:bCs/>
        </w:rPr>
        <w:t xml:space="preserve"> </w:t>
      </w:r>
      <w:proofErr w:type="spellStart"/>
      <w:r w:rsidRPr="00CF230D">
        <w:rPr>
          <w:bCs/>
        </w:rPr>
        <w:t>can</w:t>
      </w:r>
      <w:proofErr w:type="spellEnd"/>
      <w:r w:rsidRPr="00CF230D">
        <w:rPr>
          <w:bCs/>
        </w:rPr>
        <w:t xml:space="preserve"> </w:t>
      </w:r>
      <w:proofErr w:type="spellStart"/>
      <w:r w:rsidRPr="00CF230D">
        <w:rPr>
          <w:bCs/>
        </w:rPr>
        <w:t>eat</w:t>
      </w:r>
      <w:proofErr w:type="spellEnd"/>
      <w:r w:rsidRPr="00CF230D">
        <w:rPr>
          <w:bCs/>
        </w:rPr>
        <w:t>/</w:t>
      </w:r>
      <w:proofErr w:type="spellStart"/>
      <w:r w:rsidRPr="00CF230D">
        <w:rPr>
          <w:bCs/>
        </w:rPr>
        <w:t>drink</w:t>
      </w:r>
      <w:proofErr w:type="spellEnd"/>
    </w:p>
    <w:p w14:paraId="0147E02F" w14:textId="62EB4662" w:rsidR="003C0271" w:rsidRPr="00CF230D" w:rsidRDefault="003C0271" w:rsidP="0056384D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Stefan </w:t>
      </w:r>
      <w:r w:rsidR="00D53E34" w:rsidRPr="00CF230D">
        <w:rPr>
          <w:bCs/>
        </w:rPr>
        <w:t xml:space="preserve">war </w:t>
      </w:r>
      <w:r w:rsidRPr="00CF230D">
        <w:rPr>
          <w:bCs/>
        </w:rPr>
        <w:t xml:space="preserve">beim </w:t>
      </w:r>
      <w:proofErr w:type="spellStart"/>
      <w:r w:rsidRPr="00CF230D">
        <w:rPr>
          <w:bCs/>
        </w:rPr>
        <w:t>Schönbuch</w:t>
      </w:r>
      <w:r w:rsidR="00D53E34" w:rsidRPr="00CF230D">
        <w:rPr>
          <w:bCs/>
        </w:rPr>
        <w:t>Bräu</w:t>
      </w:r>
      <w:proofErr w:type="spellEnd"/>
      <w:r w:rsidRPr="00CF230D">
        <w:rPr>
          <w:bCs/>
        </w:rPr>
        <w:t xml:space="preserve">: zu teuer </w:t>
      </w:r>
    </w:p>
    <w:p w14:paraId="601C59FD" w14:textId="089C7690" w:rsidR="003C0271" w:rsidRPr="00CF230D" w:rsidRDefault="003C0271" w:rsidP="0056384D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Stefan </w:t>
      </w:r>
      <w:r w:rsidR="00D53E34" w:rsidRPr="00CF230D">
        <w:rPr>
          <w:bCs/>
        </w:rPr>
        <w:t xml:space="preserve">war </w:t>
      </w:r>
      <w:r w:rsidRPr="00CF230D">
        <w:rPr>
          <w:bCs/>
        </w:rPr>
        <w:t>beim Schweizer: wir bekommen Rabatt</w:t>
      </w:r>
    </w:p>
    <w:p w14:paraId="51E845FA" w14:textId="39EC14E1" w:rsidR="003C0271" w:rsidRPr="00CF230D" w:rsidRDefault="003C0271" w:rsidP="0056384D">
      <w:pPr>
        <w:tabs>
          <w:tab w:val="left" w:pos="851"/>
        </w:tabs>
        <w:rPr>
          <w:bCs/>
        </w:rPr>
      </w:pPr>
      <w:r w:rsidRPr="00CF230D">
        <w:rPr>
          <w:bCs/>
        </w:rPr>
        <w:t>Stefan</w:t>
      </w:r>
      <w:r w:rsidR="00D53E34" w:rsidRPr="00CF230D">
        <w:rPr>
          <w:bCs/>
        </w:rPr>
        <w:t xml:space="preserve"> hat</w:t>
      </w:r>
      <w:r w:rsidRPr="00CF230D">
        <w:rPr>
          <w:bCs/>
        </w:rPr>
        <w:t xml:space="preserve"> keine Krüge</w:t>
      </w:r>
    </w:p>
    <w:p w14:paraId="1B1A9925" w14:textId="14B94BB1" w:rsidR="003C0271" w:rsidRPr="00CF230D" w:rsidRDefault="003C0271" w:rsidP="0056384D">
      <w:pPr>
        <w:tabs>
          <w:tab w:val="left" w:pos="851"/>
        </w:tabs>
        <w:rPr>
          <w:bCs/>
        </w:rPr>
      </w:pPr>
      <w:r w:rsidRPr="00CF230D">
        <w:rPr>
          <w:b/>
        </w:rPr>
        <w:t>Stefan</w:t>
      </w:r>
      <w:r w:rsidRPr="00CF230D">
        <w:rPr>
          <w:bCs/>
        </w:rPr>
        <w:t xml:space="preserve"> bestellt beim Schweizer oder Rebmann 10 Garnituren</w:t>
      </w:r>
      <w:r w:rsidR="00F847AB" w:rsidRPr="00CF230D">
        <w:rPr>
          <w:bCs/>
        </w:rPr>
        <w:t xml:space="preserve">, 4 Helles, 2 Weißbier,2 Weißbier </w:t>
      </w:r>
      <w:proofErr w:type="spellStart"/>
      <w:r w:rsidR="00F847AB" w:rsidRPr="00CF230D">
        <w:rPr>
          <w:bCs/>
        </w:rPr>
        <w:t>Alkohlfrei</w:t>
      </w:r>
      <w:proofErr w:type="spellEnd"/>
      <w:r w:rsidR="00F847AB" w:rsidRPr="00CF230D">
        <w:rPr>
          <w:bCs/>
        </w:rPr>
        <w:t xml:space="preserve">, </w:t>
      </w:r>
      <w:r w:rsidR="002C0CB7" w:rsidRPr="00CF230D">
        <w:rPr>
          <w:bCs/>
        </w:rPr>
        <w:t xml:space="preserve">1 </w:t>
      </w:r>
      <w:r w:rsidR="00F847AB" w:rsidRPr="00CF230D">
        <w:rPr>
          <w:bCs/>
        </w:rPr>
        <w:t>Alkoholfreies normales Bier,1 Radler, 10 Medium (0,5l Glas), 1 Cola (0,5l Glas), 1 Spezi (0,5l Glas</w:t>
      </w:r>
      <w:r w:rsidR="002C0CB7" w:rsidRPr="00CF230D">
        <w:rPr>
          <w:bCs/>
        </w:rPr>
        <w:t xml:space="preserve"> je nach Schorle</w:t>
      </w:r>
      <w:r w:rsidR="00F847AB" w:rsidRPr="00CF230D">
        <w:rPr>
          <w:bCs/>
        </w:rPr>
        <w:t xml:space="preserve">)  </w:t>
      </w:r>
      <w:r w:rsidR="002C0CB7" w:rsidRPr="00CF230D">
        <w:rPr>
          <w:bCs/>
        </w:rPr>
        <w:t>, 3 Apfelschorle/J</w:t>
      </w:r>
      <w:r w:rsidR="00D53E34" w:rsidRPr="00CF230D">
        <w:rPr>
          <w:bCs/>
        </w:rPr>
        <w:t>o</w:t>
      </w:r>
      <w:r w:rsidR="002C0CB7" w:rsidRPr="00CF230D">
        <w:rPr>
          <w:bCs/>
        </w:rPr>
        <w:t xml:space="preserve">hannesschorle (0,5 </w:t>
      </w:r>
      <w:proofErr w:type="spellStart"/>
      <w:r w:rsidR="002C0CB7" w:rsidRPr="00CF230D">
        <w:rPr>
          <w:bCs/>
        </w:rPr>
        <w:t>od</w:t>
      </w:r>
      <w:proofErr w:type="spellEnd"/>
      <w:r w:rsidR="002C0CB7" w:rsidRPr="00CF230D">
        <w:rPr>
          <w:bCs/>
        </w:rPr>
        <w:t xml:space="preserve"> 0,33l)</w:t>
      </w:r>
    </w:p>
    <w:p w14:paraId="50E3D38A" w14:textId="1E208CA3" w:rsidR="0056384D" w:rsidRPr="00CF230D" w:rsidRDefault="00CE4F56" w:rsidP="0056384D">
      <w:pPr>
        <w:tabs>
          <w:tab w:val="left" w:pos="851"/>
        </w:tabs>
        <w:rPr>
          <w:bCs/>
        </w:rPr>
      </w:pPr>
      <w:r w:rsidRPr="00CF230D">
        <w:rPr>
          <w:b/>
        </w:rPr>
        <w:t>Stefan</w:t>
      </w:r>
      <w:r w:rsidRPr="00CF230D">
        <w:rPr>
          <w:bCs/>
        </w:rPr>
        <w:t xml:space="preserve"> Currysauce kleiner Topf</w:t>
      </w:r>
    </w:p>
    <w:p w14:paraId="4BB72AB0" w14:textId="2323E196" w:rsidR="002C0CB7" w:rsidRPr="00CF230D" w:rsidRDefault="00CE4F56" w:rsidP="007D4404">
      <w:pPr>
        <w:tabs>
          <w:tab w:val="left" w:pos="851"/>
        </w:tabs>
        <w:rPr>
          <w:bCs/>
        </w:rPr>
      </w:pPr>
      <w:r w:rsidRPr="00CF230D">
        <w:rPr>
          <w:b/>
        </w:rPr>
        <w:t>Bernd</w:t>
      </w:r>
      <w:r w:rsidRPr="00CF230D">
        <w:rPr>
          <w:bCs/>
        </w:rPr>
        <w:t xml:space="preserve"> Awo Schürze</w:t>
      </w:r>
    </w:p>
    <w:p w14:paraId="4BD79E1B" w14:textId="77777777" w:rsidR="00CE4F56" w:rsidRPr="00CF230D" w:rsidRDefault="00CE4F56" w:rsidP="007D4404">
      <w:pPr>
        <w:tabs>
          <w:tab w:val="left" w:pos="851"/>
        </w:tabs>
        <w:rPr>
          <w:bCs/>
        </w:rPr>
      </w:pPr>
    </w:p>
    <w:p w14:paraId="08C794AC" w14:textId="77777777" w:rsidR="0037731E" w:rsidRPr="00CF230D" w:rsidRDefault="00CE4F56" w:rsidP="007D4404">
      <w:pPr>
        <w:tabs>
          <w:tab w:val="left" w:pos="851"/>
        </w:tabs>
        <w:rPr>
          <w:bCs/>
        </w:rPr>
      </w:pPr>
      <w:r w:rsidRPr="00CF230D">
        <w:rPr>
          <w:bCs/>
        </w:rPr>
        <w:t>Kettcar</w:t>
      </w:r>
      <w:r w:rsidR="0037731E" w:rsidRPr="00CF230D">
        <w:rPr>
          <w:bCs/>
        </w:rPr>
        <w:t xml:space="preserve"> (13h bis 17h) der Platz für den </w:t>
      </w:r>
      <w:proofErr w:type="spellStart"/>
      <w:r w:rsidR="0037731E" w:rsidRPr="00CF230D">
        <w:rPr>
          <w:bCs/>
        </w:rPr>
        <w:t>Parcour</w:t>
      </w:r>
      <w:proofErr w:type="spellEnd"/>
      <w:r w:rsidR="0037731E" w:rsidRPr="00CF230D">
        <w:rPr>
          <w:bCs/>
        </w:rPr>
        <w:t xml:space="preserve"> ist geklärt, alle Anwohner sind einverstanden und stellen Ihre Fahrzeuge weg. </w:t>
      </w:r>
      <w:r w:rsidR="0037731E" w:rsidRPr="00CF230D">
        <w:rPr>
          <w:b/>
        </w:rPr>
        <w:t>Karin</w:t>
      </w:r>
      <w:r w:rsidR="0037731E" w:rsidRPr="00CF230D">
        <w:rPr>
          <w:bCs/>
        </w:rPr>
        <w:t xml:space="preserve"> macht Gebäck, </w:t>
      </w:r>
      <w:r w:rsidR="0037731E" w:rsidRPr="00CF230D">
        <w:rPr>
          <w:b/>
        </w:rPr>
        <w:t>Roland</w:t>
      </w:r>
      <w:r w:rsidR="0037731E" w:rsidRPr="00CF230D">
        <w:rPr>
          <w:bCs/>
        </w:rPr>
        <w:t xml:space="preserve"> weiße Mäuse</w:t>
      </w:r>
    </w:p>
    <w:p w14:paraId="29133EBA" w14:textId="77777777" w:rsidR="0037731E" w:rsidRPr="00CF230D" w:rsidRDefault="0037731E" w:rsidP="007D4404">
      <w:pPr>
        <w:tabs>
          <w:tab w:val="left" w:pos="851"/>
        </w:tabs>
        <w:rPr>
          <w:bCs/>
        </w:rPr>
      </w:pPr>
      <w:r w:rsidRPr="00CF230D">
        <w:rPr>
          <w:b/>
        </w:rPr>
        <w:t xml:space="preserve">Bernd </w:t>
      </w:r>
      <w:r w:rsidRPr="00CF230D">
        <w:rPr>
          <w:bCs/>
        </w:rPr>
        <w:t>Platz sperren</w:t>
      </w:r>
    </w:p>
    <w:p w14:paraId="399EA392" w14:textId="77777777" w:rsidR="0037731E" w:rsidRPr="00CF230D" w:rsidRDefault="0037731E" w:rsidP="007D4404">
      <w:pPr>
        <w:tabs>
          <w:tab w:val="left" w:pos="851"/>
        </w:tabs>
        <w:rPr>
          <w:bCs/>
        </w:rPr>
      </w:pPr>
    </w:p>
    <w:p w14:paraId="1FC92765" w14:textId="0926C9F0" w:rsidR="00CE4F56" w:rsidRPr="00CF230D" w:rsidRDefault="0037731E" w:rsidP="007D4404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Wertmarken </w:t>
      </w:r>
      <w:r w:rsidRPr="00CF230D">
        <w:rPr>
          <w:b/>
        </w:rPr>
        <w:t>Roland</w:t>
      </w:r>
      <w:r w:rsidR="008D4345" w:rsidRPr="00CF230D">
        <w:rPr>
          <w:bCs/>
        </w:rPr>
        <w:t>, für 2025</w:t>
      </w:r>
      <w:r w:rsidR="00D53E34" w:rsidRPr="00CF230D">
        <w:rPr>
          <w:bCs/>
        </w:rPr>
        <w:t xml:space="preserve"> überlegen wir eine</w:t>
      </w:r>
      <w:r w:rsidR="008D4345" w:rsidRPr="00CF230D">
        <w:rPr>
          <w:bCs/>
        </w:rPr>
        <w:t xml:space="preserve"> Voucherkasse </w:t>
      </w:r>
      <w:r w:rsidR="008D4345" w:rsidRPr="00CF230D">
        <w:rPr>
          <w:b/>
        </w:rPr>
        <w:t>(Stefan)</w:t>
      </w:r>
    </w:p>
    <w:p w14:paraId="788DB3CE" w14:textId="77777777" w:rsidR="00CE4F56" w:rsidRPr="00CF230D" w:rsidRDefault="00CE4F56" w:rsidP="007D4404">
      <w:pPr>
        <w:tabs>
          <w:tab w:val="left" w:pos="851"/>
        </w:tabs>
        <w:rPr>
          <w:bCs/>
        </w:rPr>
      </w:pPr>
    </w:p>
    <w:p w14:paraId="64906253" w14:textId="24E65958" w:rsidR="008D4345" w:rsidRPr="00CF230D" w:rsidRDefault="008D4345" w:rsidP="007D4404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Gutscheine für Bedürftige Senioren </w:t>
      </w:r>
      <w:r w:rsidR="001D0D9C" w:rsidRPr="00CF230D">
        <w:rPr>
          <w:bCs/>
        </w:rPr>
        <w:t xml:space="preserve">+ 3 </w:t>
      </w:r>
      <w:r w:rsidR="00D53E34" w:rsidRPr="00CF230D">
        <w:rPr>
          <w:bCs/>
        </w:rPr>
        <w:t xml:space="preserve">Gutscheine </w:t>
      </w:r>
      <w:r w:rsidR="001D0D9C" w:rsidRPr="00CF230D">
        <w:rPr>
          <w:bCs/>
        </w:rPr>
        <w:t>für eine Bedürftige Großfamilie</w:t>
      </w:r>
      <w:r w:rsidRPr="00CF230D">
        <w:rPr>
          <w:bCs/>
        </w:rPr>
        <w:t>:</w:t>
      </w:r>
    </w:p>
    <w:p w14:paraId="07C284F4" w14:textId="5298A66D" w:rsidR="008D4345" w:rsidRPr="00CF230D" w:rsidRDefault="008D4345" w:rsidP="008D4345">
      <w:pPr>
        <w:tabs>
          <w:tab w:val="left" w:pos="851"/>
        </w:tabs>
        <w:rPr>
          <w:bCs/>
        </w:rPr>
      </w:pPr>
      <w:r w:rsidRPr="00CF230D">
        <w:rPr>
          <w:b/>
        </w:rPr>
        <w:t>Wolfgang</w:t>
      </w:r>
      <w:r w:rsidRPr="00CF230D">
        <w:rPr>
          <w:bCs/>
        </w:rPr>
        <w:t xml:space="preserve"> macht Anschreiben</w:t>
      </w:r>
    </w:p>
    <w:p w14:paraId="4C733D49" w14:textId="77777777" w:rsidR="008D4345" w:rsidRPr="00CF230D" w:rsidRDefault="008D4345" w:rsidP="008D4345">
      <w:pPr>
        <w:tabs>
          <w:tab w:val="left" w:pos="851"/>
        </w:tabs>
        <w:rPr>
          <w:bCs/>
        </w:rPr>
      </w:pPr>
      <w:r w:rsidRPr="00CF230D">
        <w:rPr>
          <w:b/>
        </w:rPr>
        <w:t>Bernd</w:t>
      </w:r>
      <w:r w:rsidRPr="00CF230D">
        <w:rPr>
          <w:bCs/>
        </w:rPr>
        <w:t xml:space="preserve"> übergibt die Gutscheine an Fr.Berger-Schmidt</w:t>
      </w:r>
    </w:p>
    <w:p w14:paraId="260364B4" w14:textId="77777777" w:rsidR="001068BF" w:rsidRPr="00CF230D" w:rsidRDefault="001068BF" w:rsidP="008D4345">
      <w:pPr>
        <w:tabs>
          <w:tab w:val="left" w:pos="851"/>
        </w:tabs>
        <w:rPr>
          <w:bCs/>
        </w:rPr>
      </w:pPr>
    </w:p>
    <w:p w14:paraId="5246AEB0" w14:textId="16F6A2A4" w:rsidR="001068BF" w:rsidRPr="00CF230D" w:rsidRDefault="001068BF" w:rsidP="008D4345">
      <w:pPr>
        <w:tabs>
          <w:tab w:val="left" w:pos="851"/>
        </w:tabs>
        <w:rPr>
          <w:bCs/>
        </w:rPr>
      </w:pPr>
      <w:r w:rsidRPr="00CF230D">
        <w:rPr>
          <w:bCs/>
        </w:rPr>
        <w:t>Putzen nach dem Sommerfest erforderlich, Termin stimmen wi</w:t>
      </w:r>
      <w:r w:rsidR="00D53E34" w:rsidRPr="00CF230D">
        <w:rPr>
          <w:bCs/>
        </w:rPr>
        <w:t>r am Sommerfest ab</w:t>
      </w:r>
    </w:p>
    <w:p w14:paraId="7DC26281" w14:textId="77777777" w:rsidR="00EB040F" w:rsidRPr="00CF230D" w:rsidRDefault="00EB040F" w:rsidP="008D4345">
      <w:pPr>
        <w:tabs>
          <w:tab w:val="left" w:pos="851"/>
        </w:tabs>
        <w:rPr>
          <w:bCs/>
        </w:rPr>
      </w:pPr>
    </w:p>
    <w:p w14:paraId="2042B27A" w14:textId="5365083D" w:rsidR="00EB040F" w:rsidRPr="00CF230D" w:rsidRDefault="00EB040F" w:rsidP="008D4345">
      <w:pPr>
        <w:tabs>
          <w:tab w:val="left" w:pos="851"/>
        </w:tabs>
        <w:rPr>
          <w:bCs/>
        </w:rPr>
      </w:pPr>
      <w:r w:rsidRPr="00CF230D">
        <w:rPr>
          <w:bCs/>
        </w:rPr>
        <w:t>6.8.24: Review Sommerfest:</w:t>
      </w:r>
    </w:p>
    <w:p w14:paraId="1505A68F" w14:textId="460C25B1" w:rsidR="00951BEF" w:rsidRPr="00CF230D" w:rsidRDefault="00951BEF" w:rsidP="008D4345">
      <w:pPr>
        <w:tabs>
          <w:tab w:val="left" w:pos="851"/>
        </w:tabs>
        <w:rPr>
          <w:bCs/>
        </w:rPr>
      </w:pPr>
      <w:r w:rsidRPr="00CF230D">
        <w:rPr>
          <w:bCs/>
        </w:rPr>
        <w:t>Generell:</w:t>
      </w:r>
    </w:p>
    <w:p w14:paraId="6506A664" w14:textId="261DB3DB" w:rsidR="00951BEF" w:rsidRPr="00CF230D" w:rsidRDefault="00951BEF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Ca. 200-250 Besucher auf 12-13 Biergarnituren</w:t>
      </w:r>
    </w:p>
    <w:p w14:paraId="27D318A5" w14:textId="6532CBE9" w:rsidR="00951BEF" w:rsidRPr="00CF230D" w:rsidRDefault="00951BEF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2 Wochen vor Beginn der Sommerferien (guter Zeitpunkt)</w:t>
      </w:r>
    </w:p>
    <w:p w14:paraId="7FE6F476" w14:textId="57BC1529" w:rsidR="00951BEF" w:rsidRPr="00CF230D" w:rsidRDefault="00951BEF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Aufbauzeit am Tag zu kurz (evtl. am Vortag Biertischgarnituren stellen) und früher anfangen</w:t>
      </w:r>
    </w:p>
    <w:p w14:paraId="46BAC170" w14:textId="3E3497BA" w:rsidR="00CF1C04" w:rsidRPr="00CF230D" w:rsidRDefault="00CF1C04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 xml:space="preserve">Bedienpersonal darf nicht Schlange stecken bleiben </w:t>
      </w:r>
    </w:p>
    <w:p w14:paraId="4DB27869" w14:textId="52C235B3" w:rsidR="00CF1C04" w:rsidRPr="00CF230D" w:rsidRDefault="00CF1C04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In der Stoßzeit zu lange Wartezeit vor dem Grill (ein weiterer Grill notwendig)</w:t>
      </w:r>
    </w:p>
    <w:p w14:paraId="45964E79" w14:textId="76EC46C9" w:rsidR="00CF1C04" w:rsidRPr="00CF230D" w:rsidRDefault="00CF1C04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Öffnungszeiten waren gut, aber sehr lange für die Helfer</w:t>
      </w:r>
    </w:p>
    <w:p w14:paraId="7DC8773E" w14:textId="68905BF0" w:rsidR="001D57C8" w:rsidRPr="00CF230D" w:rsidRDefault="001D57C8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lastRenderedPageBreak/>
        <w:t>Auf, Abbau und Wegbringen der Bierbänke bzw. Rückgabe der Getränke war nicht gut aufgeteilt.</w:t>
      </w:r>
      <w:r w:rsidR="00B24DEC" w:rsidRPr="00CF230D">
        <w:rPr>
          <w:bCs/>
        </w:rPr>
        <w:t xml:space="preserve"> (evtl. Logistik über Getränkelieferant)</w:t>
      </w:r>
      <w:r w:rsidRPr="00CF230D">
        <w:rPr>
          <w:bCs/>
        </w:rPr>
        <w:t xml:space="preserve"> </w:t>
      </w:r>
    </w:p>
    <w:p w14:paraId="0B51AF57" w14:textId="585EA520" w:rsidR="001B1590" w:rsidRPr="00CF230D" w:rsidRDefault="001B1590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13 Kuchen</w:t>
      </w:r>
    </w:p>
    <w:p w14:paraId="6B1DB0CC" w14:textId="6548B6B9" w:rsidR="001B1590" w:rsidRPr="00CF230D" w:rsidRDefault="001B1590" w:rsidP="00951BEF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 xml:space="preserve">Wurstsalat 6kg </w:t>
      </w:r>
    </w:p>
    <w:p w14:paraId="4130D388" w14:textId="3CCB8FE0" w:rsidR="006B59A1" w:rsidRPr="00CF230D" w:rsidRDefault="006B59A1" w:rsidP="008D4345">
      <w:pPr>
        <w:tabs>
          <w:tab w:val="left" w:pos="851"/>
        </w:tabs>
        <w:rPr>
          <w:bCs/>
        </w:rPr>
      </w:pPr>
      <w:r w:rsidRPr="00CF230D">
        <w:rPr>
          <w:bCs/>
        </w:rPr>
        <w:t>Lieferant:</w:t>
      </w:r>
    </w:p>
    <w:p w14:paraId="1262CADD" w14:textId="433CB1F3" w:rsidR="006B59A1" w:rsidRPr="00CF230D" w:rsidRDefault="006B59A1" w:rsidP="006B59A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Selgros war ok.</w:t>
      </w:r>
    </w:p>
    <w:p w14:paraId="0E77F29C" w14:textId="47F5FECC" w:rsidR="006B59A1" w:rsidRPr="00CF230D" w:rsidRDefault="006B59A1" w:rsidP="006B59A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Bäcker Raisch ok (Brot war beliebt).</w:t>
      </w:r>
    </w:p>
    <w:p w14:paraId="4EAF032F" w14:textId="789FD905" w:rsidR="00B24DEC" w:rsidRPr="00CF230D" w:rsidRDefault="006B59A1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Glasbrenner war ok, Steaks schlecht gewürzt und unterschiedlich geschnitten, 6er Vakuumpack. Zukünftige Fleischgröße einheitlich schneiden lassen.</w:t>
      </w:r>
    </w:p>
    <w:p w14:paraId="6F9A732A" w14:textId="711BD448" w:rsidR="006B59A1" w:rsidRPr="00CF230D" w:rsidRDefault="001D57C8" w:rsidP="006B59A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Getränke Rebmann, Bänke selber auf und abladen schwierig, Gläser waren dreckig, keine Rückgabe halber Kisten, Rechnung nicht angekommen</w:t>
      </w:r>
    </w:p>
    <w:p w14:paraId="0DE8D4A4" w14:textId="642815D7" w:rsidR="006B59A1" w:rsidRPr="00CF230D" w:rsidRDefault="00B24DEC" w:rsidP="00B24DEC">
      <w:pPr>
        <w:tabs>
          <w:tab w:val="left" w:pos="851"/>
        </w:tabs>
        <w:rPr>
          <w:bCs/>
        </w:rPr>
      </w:pPr>
      <w:r w:rsidRPr="00CF230D">
        <w:rPr>
          <w:bCs/>
        </w:rPr>
        <w:t>Kinder und Jugend:</w:t>
      </w:r>
    </w:p>
    <w:p w14:paraId="11AAF89B" w14:textId="10D588CB" w:rsidR="00B24DEC" w:rsidRPr="00CF230D" w:rsidRDefault="00B24DEC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Kettcar wenig besucht, aber gute Werbung</w:t>
      </w:r>
    </w:p>
    <w:p w14:paraId="6C8CBC1C" w14:textId="6F8BAA82" w:rsidR="00B24DEC" w:rsidRPr="00CF230D" w:rsidRDefault="00B24DEC" w:rsidP="00B24DEC">
      <w:pPr>
        <w:tabs>
          <w:tab w:val="left" w:pos="851"/>
        </w:tabs>
        <w:rPr>
          <w:bCs/>
        </w:rPr>
      </w:pPr>
      <w:r w:rsidRPr="00CF230D">
        <w:rPr>
          <w:bCs/>
        </w:rPr>
        <w:t>Gutschein</w:t>
      </w:r>
      <w:r w:rsidR="00463D4E" w:rsidRPr="00CF230D">
        <w:rPr>
          <w:bCs/>
        </w:rPr>
        <w:t>e</w:t>
      </w:r>
      <w:r w:rsidRPr="00CF230D">
        <w:rPr>
          <w:bCs/>
        </w:rPr>
        <w:t xml:space="preserve"> für Bedürftige:</w:t>
      </w:r>
    </w:p>
    <w:p w14:paraId="5BCD960C" w14:textId="7BFC273A" w:rsidR="00B24DEC" w:rsidRPr="00CF230D" w:rsidRDefault="00B24DEC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2 von den 10 über das Rathaus verschickte Gutscheine sind eingelöst worden</w:t>
      </w:r>
    </w:p>
    <w:p w14:paraId="431011AE" w14:textId="7DF480B9" w:rsidR="00B24DEC" w:rsidRPr="00CF230D" w:rsidRDefault="00B24DEC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1 weiterer hat selbst bezahlt</w:t>
      </w:r>
    </w:p>
    <w:p w14:paraId="6CEA3679" w14:textId="19A8C9EB" w:rsidR="00B24DEC" w:rsidRPr="00CF230D" w:rsidRDefault="00463D4E" w:rsidP="00B24DEC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 xml:space="preserve">3 zusätzliche Gutscheine für die alleinerziehende Frau in der Glashütte eingelöst </w:t>
      </w:r>
    </w:p>
    <w:p w14:paraId="510B4BB4" w14:textId="77777777" w:rsidR="00463D4E" w:rsidRPr="00CF230D" w:rsidRDefault="00463D4E" w:rsidP="00463D4E">
      <w:pPr>
        <w:tabs>
          <w:tab w:val="left" w:pos="851"/>
        </w:tabs>
        <w:ind w:left="360"/>
        <w:rPr>
          <w:bCs/>
        </w:rPr>
      </w:pPr>
    </w:p>
    <w:p w14:paraId="33DF9919" w14:textId="404FA31A" w:rsidR="00B24DEC" w:rsidRPr="00CF230D" w:rsidRDefault="00B24DEC" w:rsidP="00B24DEC">
      <w:pPr>
        <w:tabs>
          <w:tab w:val="left" w:pos="851"/>
        </w:tabs>
        <w:rPr>
          <w:bCs/>
        </w:rPr>
      </w:pPr>
      <w:r w:rsidRPr="00CF230D">
        <w:rPr>
          <w:bCs/>
        </w:rPr>
        <w:t>Ergebnis:</w:t>
      </w:r>
    </w:p>
    <w:p w14:paraId="52CFA6EA" w14:textId="1A65258D" w:rsidR="00B24DEC" w:rsidRPr="00CF230D" w:rsidRDefault="00B24DEC" w:rsidP="00B24DEC">
      <w:pPr>
        <w:tabs>
          <w:tab w:val="left" w:pos="851"/>
        </w:tabs>
        <w:rPr>
          <w:bCs/>
        </w:rPr>
      </w:pPr>
      <w:r w:rsidRPr="00CF230D">
        <w:rPr>
          <w:bCs/>
        </w:rPr>
        <w:t>Gewinn 610€ (abzüglich Werbung Druckerei Nitsch)</w:t>
      </w:r>
    </w:p>
    <w:p w14:paraId="2006F94E" w14:textId="77777777" w:rsidR="00B24DEC" w:rsidRPr="00CF230D" w:rsidRDefault="00B24DEC" w:rsidP="00B24DEC">
      <w:pPr>
        <w:tabs>
          <w:tab w:val="left" w:pos="851"/>
        </w:tabs>
        <w:rPr>
          <w:bCs/>
        </w:rPr>
      </w:pPr>
    </w:p>
    <w:p w14:paraId="3DBD2DE6" w14:textId="4A819117" w:rsidR="00EB040F" w:rsidRPr="00CF230D" w:rsidRDefault="006B59A1" w:rsidP="008D4345">
      <w:pPr>
        <w:tabs>
          <w:tab w:val="left" w:pos="851"/>
        </w:tabs>
        <w:rPr>
          <w:bCs/>
        </w:rPr>
      </w:pPr>
      <w:r w:rsidRPr="00CF230D">
        <w:rPr>
          <w:bCs/>
          <w:noProof/>
        </w:rPr>
        <w:drawing>
          <wp:inline distT="0" distB="0" distL="0" distR="0" wp14:anchorId="67A807BA" wp14:editId="5EFA8DFC">
            <wp:extent cx="3101532" cy="2416885"/>
            <wp:effectExtent l="0" t="0" r="3810" b="2540"/>
            <wp:docPr id="14658952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5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316" cy="24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FA5" w14:textId="77777777" w:rsidR="008D4345" w:rsidRPr="00CF230D" w:rsidRDefault="008D4345" w:rsidP="008D4345">
      <w:pPr>
        <w:tabs>
          <w:tab w:val="left" w:pos="851"/>
        </w:tabs>
        <w:rPr>
          <w:bCs/>
        </w:rPr>
      </w:pPr>
    </w:p>
    <w:p w14:paraId="0E215CF9" w14:textId="50D1DC5B" w:rsidR="00A128F1" w:rsidRPr="00CF230D" w:rsidRDefault="00B24DEC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Fazit:</w:t>
      </w:r>
    </w:p>
    <w:p w14:paraId="68DB6312" w14:textId="0A3B4983" w:rsidR="00B24DEC" w:rsidRPr="00CF230D" w:rsidRDefault="00463D4E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Gute Veranstaltung, kann Wiederholt werden, allerdings sind wie immer die Helfer entscheidend</w:t>
      </w:r>
    </w:p>
    <w:p w14:paraId="7E605C07" w14:textId="77777777" w:rsidR="001B1590" w:rsidRPr="00CF230D" w:rsidRDefault="001B1590" w:rsidP="00A128F1">
      <w:pPr>
        <w:tabs>
          <w:tab w:val="left" w:pos="851"/>
        </w:tabs>
        <w:rPr>
          <w:bCs/>
        </w:rPr>
      </w:pPr>
    </w:p>
    <w:p w14:paraId="03E8686F" w14:textId="0255B618" w:rsidR="001B1590" w:rsidRPr="00CF230D" w:rsidRDefault="001B1590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Nächstes Jahr Sommerfest am 6.7.2025</w:t>
      </w:r>
    </w:p>
    <w:p w14:paraId="7F2B7899" w14:textId="77777777" w:rsidR="00B24DEC" w:rsidRPr="00CF230D" w:rsidRDefault="00B24DEC" w:rsidP="00A128F1">
      <w:pPr>
        <w:tabs>
          <w:tab w:val="left" w:pos="851"/>
        </w:tabs>
        <w:rPr>
          <w:bCs/>
        </w:rPr>
      </w:pPr>
    </w:p>
    <w:p w14:paraId="4413EDDE" w14:textId="77777777" w:rsidR="00B24DEC" w:rsidRPr="00CF230D" w:rsidRDefault="00B24DEC" w:rsidP="00A128F1">
      <w:pPr>
        <w:tabs>
          <w:tab w:val="left" w:pos="851"/>
        </w:tabs>
        <w:rPr>
          <w:bCs/>
        </w:rPr>
      </w:pPr>
    </w:p>
    <w:p w14:paraId="0A30D7B5" w14:textId="77777777" w:rsidR="009207F2" w:rsidRPr="00CF230D" w:rsidRDefault="00A128F1" w:rsidP="002D00AC">
      <w:pPr>
        <w:pStyle w:val="berschrift"/>
        <w:numPr>
          <w:ilvl w:val="1"/>
          <w:numId w:val="15"/>
        </w:numPr>
        <w:rPr>
          <w:b/>
        </w:rPr>
      </w:pPr>
      <w:r w:rsidRPr="00CF230D">
        <w:rPr>
          <w:b/>
        </w:rPr>
        <w:t>75 Jahre Waldenbuch</w:t>
      </w:r>
    </w:p>
    <w:p w14:paraId="64493A92" w14:textId="77777777" w:rsidR="009207F2" w:rsidRPr="00CF230D" w:rsidRDefault="009207F2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23.4.2024</w:t>
      </w:r>
    </w:p>
    <w:p w14:paraId="6B0295F2" w14:textId="6DDCA4F8" w:rsidR="009207F2" w:rsidRPr="00CF230D" w:rsidRDefault="009207F2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Termin 19.9.2024</w:t>
      </w:r>
      <w:r w:rsidR="007F2E09" w:rsidRPr="00CF230D">
        <w:rPr>
          <w:bCs/>
        </w:rPr>
        <w:t>, 18h-open</w:t>
      </w:r>
    </w:p>
    <w:p w14:paraId="6E51E438" w14:textId="6A43A1F1" w:rsidR="007F2E09" w:rsidRPr="00CF230D" w:rsidRDefault="007F2E09" w:rsidP="009207F2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Ort HdB</w:t>
      </w:r>
    </w:p>
    <w:p w14:paraId="601D01BE" w14:textId="05CB8038" w:rsidR="00482470" w:rsidRPr="00CF230D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Planung etwas im Rückstand</w:t>
      </w:r>
    </w:p>
    <w:p w14:paraId="1D12EDFC" w14:textId="3D76094B" w:rsidR="00A128F1" w:rsidRPr="00CF230D" w:rsidRDefault="00A128F1" w:rsidP="00A128F1">
      <w:pPr>
        <w:pStyle w:val="Listenabsatz"/>
        <w:numPr>
          <w:ilvl w:val="0"/>
          <w:numId w:val="10"/>
        </w:numPr>
        <w:tabs>
          <w:tab w:val="left" w:pos="851"/>
        </w:tabs>
        <w:rPr>
          <w:bCs/>
        </w:rPr>
      </w:pPr>
      <w:r w:rsidRPr="00CF230D">
        <w:rPr>
          <w:bCs/>
        </w:rPr>
        <w:t>Layout Tina mit Fr. Jarsch</w:t>
      </w:r>
    </w:p>
    <w:p w14:paraId="519D3B9E" w14:textId="1293EEEE" w:rsidR="009207F2" w:rsidRPr="00CF230D" w:rsidRDefault="009207F2" w:rsidP="009207F2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15.5.24 </w:t>
      </w:r>
    </w:p>
    <w:p w14:paraId="07587C47" w14:textId="66DEF62D" w:rsidR="009207F2" w:rsidRPr="00CF230D" w:rsidRDefault="007F2E09" w:rsidP="009207F2">
      <w:pPr>
        <w:tabs>
          <w:tab w:val="left" w:pos="851"/>
        </w:tabs>
        <w:rPr>
          <w:bCs/>
        </w:rPr>
      </w:pPr>
      <w:r w:rsidRPr="00CF230D">
        <w:rPr>
          <w:bCs/>
        </w:rPr>
        <w:lastRenderedPageBreak/>
        <w:t xml:space="preserve">- </w:t>
      </w:r>
      <w:r w:rsidR="009207F2" w:rsidRPr="00CF230D">
        <w:rPr>
          <w:bCs/>
        </w:rPr>
        <w:t>VIP sind eingeladen</w:t>
      </w:r>
    </w:p>
    <w:p w14:paraId="1072DDDC" w14:textId="079E70D8" w:rsidR="007F2E09" w:rsidRPr="00CF230D" w:rsidRDefault="007F2E09" w:rsidP="009207F2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- </w:t>
      </w:r>
      <w:r w:rsidRPr="00CF230D">
        <w:rPr>
          <w:b/>
        </w:rPr>
        <w:t xml:space="preserve">Roland </w:t>
      </w:r>
      <w:r w:rsidRPr="00CF230D">
        <w:rPr>
          <w:bCs/>
        </w:rPr>
        <w:t>klärt Anzahl Personen</w:t>
      </w:r>
    </w:p>
    <w:p w14:paraId="2C99F034" w14:textId="47ED2D21" w:rsidR="007F2E09" w:rsidRPr="00CF230D" w:rsidRDefault="007F2E09" w:rsidP="009207F2">
      <w:pPr>
        <w:tabs>
          <w:tab w:val="left" w:pos="851"/>
        </w:tabs>
        <w:rPr>
          <w:bCs/>
        </w:rPr>
      </w:pPr>
      <w:r w:rsidRPr="00CF230D">
        <w:rPr>
          <w:bCs/>
        </w:rPr>
        <w:t>- Aufbau 16h</w:t>
      </w:r>
    </w:p>
    <w:p w14:paraId="4DCCF491" w14:textId="1C401A79" w:rsidR="009207F2" w:rsidRPr="00CF230D" w:rsidRDefault="007F2E09" w:rsidP="009207F2">
      <w:pPr>
        <w:tabs>
          <w:tab w:val="left" w:pos="851"/>
        </w:tabs>
        <w:rPr>
          <w:bCs/>
        </w:rPr>
      </w:pPr>
      <w:r w:rsidRPr="00CF230D">
        <w:rPr>
          <w:bCs/>
        </w:rPr>
        <w:t>- Einladung Mitglieder über Amtsblätter</w:t>
      </w:r>
    </w:p>
    <w:p w14:paraId="71B73082" w14:textId="6F4A9D32" w:rsidR="007F2E09" w:rsidRPr="00CF230D" w:rsidRDefault="007F2E09" w:rsidP="009207F2">
      <w:pPr>
        <w:tabs>
          <w:tab w:val="left" w:pos="851"/>
        </w:tabs>
        <w:rPr>
          <w:bCs/>
        </w:rPr>
      </w:pPr>
      <w:r w:rsidRPr="00CF230D">
        <w:rPr>
          <w:bCs/>
        </w:rPr>
        <w:t>- Festschrift in Arbeit</w:t>
      </w:r>
      <w:r w:rsidR="006538BE" w:rsidRPr="00CF230D">
        <w:rPr>
          <w:bCs/>
        </w:rPr>
        <w:t xml:space="preserve"> (</w:t>
      </w:r>
      <w:r w:rsidR="006538BE" w:rsidRPr="00CF230D">
        <w:rPr>
          <w:b/>
        </w:rPr>
        <w:t>Roland und Wolfgang</w:t>
      </w:r>
      <w:r w:rsidR="006538BE" w:rsidRPr="00CF230D">
        <w:rPr>
          <w:bCs/>
        </w:rPr>
        <w:t>)</w:t>
      </w:r>
    </w:p>
    <w:p w14:paraId="565658C3" w14:textId="77777777" w:rsidR="008D4345" w:rsidRPr="00CF230D" w:rsidRDefault="008D4345" w:rsidP="009207F2">
      <w:pPr>
        <w:tabs>
          <w:tab w:val="left" w:pos="851"/>
        </w:tabs>
        <w:rPr>
          <w:bCs/>
        </w:rPr>
      </w:pPr>
    </w:p>
    <w:p w14:paraId="6BE0E439" w14:textId="5A8A1AAA" w:rsidR="008D4345" w:rsidRPr="00CF230D" w:rsidRDefault="008D4345" w:rsidP="009207F2">
      <w:pPr>
        <w:tabs>
          <w:tab w:val="left" w:pos="851"/>
        </w:tabs>
        <w:rPr>
          <w:bCs/>
        </w:rPr>
      </w:pPr>
      <w:r w:rsidRPr="00CF230D">
        <w:rPr>
          <w:bCs/>
        </w:rPr>
        <w:t>26.6.2024</w:t>
      </w:r>
    </w:p>
    <w:p w14:paraId="19197ABB" w14:textId="12A5CC22" w:rsidR="008D4345" w:rsidRPr="00CF230D" w:rsidRDefault="008D4345" w:rsidP="009207F2">
      <w:pPr>
        <w:tabs>
          <w:tab w:val="left" w:pos="851"/>
        </w:tabs>
        <w:rPr>
          <w:bCs/>
        </w:rPr>
      </w:pPr>
      <w:r w:rsidRPr="00CF230D">
        <w:rPr>
          <w:bCs/>
        </w:rPr>
        <w:t>Festschrift in Arbeit</w:t>
      </w:r>
    </w:p>
    <w:p w14:paraId="2DEE7C74" w14:textId="4B0C4F34" w:rsidR="00A128F1" w:rsidRPr="00CF230D" w:rsidRDefault="008D4345" w:rsidP="00A128F1">
      <w:pPr>
        <w:tabs>
          <w:tab w:val="left" w:pos="851"/>
        </w:tabs>
        <w:rPr>
          <w:bCs/>
        </w:rPr>
      </w:pPr>
      <w:r w:rsidRPr="00CF230D">
        <w:rPr>
          <w:b/>
        </w:rPr>
        <w:t>Karin</w:t>
      </w:r>
      <w:r w:rsidRPr="00CF230D">
        <w:rPr>
          <w:bCs/>
        </w:rPr>
        <w:t xml:space="preserve"> plant Fingerfood Köche</w:t>
      </w:r>
    </w:p>
    <w:p w14:paraId="75F1F31F" w14:textId="38A4F1BB" w:rsidR="001D0D9C" w:rsidRPr="00CF230D" w:rsidRDefault="001D0D9C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Sollen wir die Mitglieder persönlich ansprechen?</w:t>
      </w:r>
    </w:p>
    <w:p w14:paraId="192CB25D" w14:textId="0716F59B" w:rsidR="001D0D9C" w:rsidRPr="00CF230D" w:rsidRDefault="001D0D9C" w:rsidP="00A128F1">
      <w:pPr>
        <w:tabs>
          <w:tab w:val="left" w:pos="851"/>
        </w:tabs>
        <w:rPr>
          <w:b/>
        </w:rPr>
      </w:pPr>
      <w:proofErr w:type="spellStart"/>
      <w:r w:rsidRPr="00CF230D">
        <w:rPr>
          <w:bCs/>
        </w:rPr>
        <w:t>G.Rauhöft&amp;Band</w:t>
      </w:r>
      <w:proofErr w:type="spellEnd"/>
      <w:r w:rsidRPr="00CF230D">
        <w:rPr>
          <w:bCs/>
        </w:rPr>
        <w:t xml:space="preserve">: Gema </w:t>
      </w:r>
      <w:r w:rsidRPr="00CF230D">
        <w:rPr>
          <w:b/>
        </w:rPr>
        <w:t>Bernd</w:t>
      </w:r>
    </w:p>
    <w:p w14:paraId="4872AAE6" w14:textId="77777777" w:rsidR="009F095A" w:rsidRPr="00CF230D" w:rsidRDefault="009F095A" w:rsidP="00A128F1">
      <w:pPr>
        <w:tabs>
          <w:tab w:val="left" w:pos="851"/>
        </w:tabs>
        <w:rPr>
          <w:b/>
        </w:rPr>
      </w:pPr>
    </w:p>
    <w:p w14:paraId="6262C9C6" w14:textId="27000B78" w:rsidR="009F095A" w:rsidRPr="00CF230D" w:rsidRDefault="009F095A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6.8.2024</w:t>
      </w:r>
    </w:p>
    <w:p w14:paraId="7DB718A8" w14:textId="5B1E49F1" w:rsidR="002337DA" w:rsidRPr="00CF230D" w:rsidRDefault="002337DA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Einladung von VIP, der Mitglieder und Awo Helfer (Nichtmitglieder).</w:t>
      </w:r>
    </w:p>
    <w:p w14:paraId="1C41C985" w14:textId="06AE7593" w:rsidR="002337DA" w:rsidRPr="00CF230D" w:rsidRDefault="002337DA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Nicht über Amtsblatt, sondern über Brief, da begrenzte Plätze</w:t>
      </w:r>
    </w:p>
    <w:p w14:paraId="020D6ACC" w14:textId="04D981A8" w:rsidR="004A034C" w:rsidRPr="00CF230D" w:rsidRDefault="004A034C" w:rsidP="00A128F1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Awo </w:t>
      </w:r>
      <w:proofErr w:type="spellStart"/>
      <w:r w:rsidRPr="00CF230D">
        <w:rPr>
          <w:bCs/>
        </w:rPr>
        <w:t>Beachflag</w:t>
      </w:r>
      <w:proofErr w:type="spellEnd"/>
      <w:r w:rsidRPr="00CF230D">
        <w:rPr>
          <w:bCs/>
        </w:rPr>
        <w:t xml:space="preserve"> -&gt; Roland, Sand -&gt; Franz</w:t>
      </w:r>
    </w:p>
    <w:p w14:paraId="349BFB44" w14:textId="5BE0E2EF" w:rsidR="002337DA" w:rsidRPr="00CF230D" w:rsidRDefault="002337DA" w:rsidP="00A128F1">
      <w:pPr>
        <w:tabs>
          <w:tab w:val="left" w:pos="851"/>
        </w:tabs>
        <w:rPr>
          <w:bCs/>
        </w:rPr>
      </w:pPr>
      <w:r w:rsidRPr="00CF230D">
        <w:rPr>
          <w:bCs/>
        </w:rPr>
        <w:t>Aufbau</w:t>
      </w:r>
      <w:r w:rsidR="004A034C" w:rsidRPr="00CF230D">
        <w:rPr>
          <w:bCs/>
        </w:rPr>
        <w:t xml:space="preserve"> 16h</w:t>
      </w:r>
      <w:r w:rsidRPr="00CF230D">
        <w:rPr>
          <w:bCs/>
        </w:rPr>
        <w:t>: Roland, Karin, Bernd, Tina, August, Franz</w:t>
      </w:r>
    </w:p>
    <w:p w14:paraId="60FAFAD4" w14:textId="77777777" w:rsidR="002337DA" w:rsidRPr="00CF230D" w:rsidRDefault="002337DA" w:rsidP="00A128F1">
      <w:pPr>
        <w:tabs>
          <w:tab w:val="left" w:pos="851"/>
        </w:tabs>
        <w:rPr>
          <w:bCs/>
        </w:rPr>
      </w:pPr>
    </w:p>
    <w:p w14:paraId="28D005C7" w14:textId="77777777" w:rsidR="009F095A" w:rsidRPr="00CF230D" w:rsidRDefault="009F095A" w:rsidP="00A128F1">
      <w:pPr>
        <w:tabs>
          <w:tab w:val="left" w:pos="851"/>
        </w:tabs>
        <w:rPr>
          <w:bCs/>
        </w:rPr>
      </w:pPr>
    </w:p>
    <w:p w14:paraId="1AE43C9D" w14:textId="77777777" w:rsidR="006A5F4E" w:rsidRPr="00CF230D" w:rsidRDefault="006A5F4E" w:rsidP="002D00AC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>T.Brenner</w:t>
      </w:r>
    </w:p>
    <w:p w14:paraId="3B9DC7A8" w14:textId="77777777" w:rsidR="006A5F4E" w:rsidRPr="00CF230D" w:rsidRDefault="006A5F4E" w:rsidP="006A5F4E">
      <w:pPr>
        <w:tabs>
          <w:tab w:val="left" w:pos="851"/>
        </w:tabs>
        <w:rPr>
          <w:bCs/>
        </w:rPr>
      </w:pPr>
      <w:r w:rsidRPr="00CF230D">
        <w:rPr>
          <w:bCs/>
        </w:rPr>
        <w:t>Thomas Brenner Abschiedsfeier 20.9. ab 16h</w:t>
      </w:r>
    </w:p>
    <w:p w14:paraId="7FAC9530" w14:textId="77777777" w:rsidR="006A5F4E" w:rsidRPr="00CF230D" w:rsidRDefault="006A5F4E" w:rsidP="00A128F1">
      <w:pPr>
        <w:tabs>
          <w:tab w:val="left" w:pos="851"/>
        </w:tabs>
        <w:rPr>
          <w:bCs/>
        </w:rPr>
      </w:pPr>
    </w:p>
    <w:p w14:paraId="2E391BE4" w14:textId="77777777" w:rsidR="00A128F1" w:rsidRPr="00CF230D" w:rsidRDefault="00A128F1" w:rsidP="00A06237">
      <w:pPr>
        <w:tabs>
          <w:tab w:val="left" w:pos="851"/>
        </w:tabs>
        <w:rPr>
          <w:bCs/>
        </w:rPr>
      </w:pPr>
    </w:p>
    <w:p w14:paraId="5B31C77F" w14:textId="27FFF5BE" w:rsidR="006538BE" w:rsidRPr="00CF230D" w:rsidRDefault="00A06237" w:rsidP="00867032">
      <w:pPr>
        <w:pStyle w:val="berschrift"/>
        <w:numPr>
          <w:ilvl w:val="0"/>
          <w:numId w:val="15"/>
        </w:numPr>
        <w:rPr>
          <w:b/>
          <w:bCs/>
        </w:rPr>
      </w:pPr>
      <w:r w:rsidRPr="00CF230D">
        <w:rPr>
          <w:b/>
          <w:bCs/>
        </w:rPr>
        <w:t>Sonstiges</w:t>
      </w:r>
    </w:p>
    <w:p w14:paraId="221A637C" w14:textId="77777777" w:rsidR="00324E15" w:rsidRPr="00CF230D" w:rsidRDefault="00324E15" w:rsidP="00324E15">
      <w:pPr>
        <w:pStyle w:val="Textkrper"/>
      </w:pPr>
    </w:p>
    <w:p w14:paraId="1B8BE2EF" w14:textId="0E92A046" w:rsidR="00324E15" w:rsidRPr="00CF230D" w:rsidRDefault="00324E15" w:rsidP="00324E15">
      <w:pPr>
        <w:pStyle w:val="Textkrper"/>
      </w:pPr>
    </w:p>
    <w:p w14:paraId="3C79050D" w14:textId="77777777" w:rsidR="00B15BCC" w:rsidRPr="00CF230D" w:rsidRDefault="00B15BCC" w:rsidP="00B15BCC">
      <w:pPr>
        <w:pStyle w:val="Textkrper"/>
      </w:pPr>
    </w:p>
    <w:p w14:paraId="7B93B363" w14:textId="77777777" w:rsidR="00FB033E" w:rsidRPr="00CF230D" w:rsidRDefault="00FB033E" w:rsidP="00FB033E">
      <w:pPr>
        <w:pStyle w:val="berschrift"/>
      </w:pPr>
    </w:p>
    <w:p w14:paraId="556C0C6F" w14:textId="5268CAD3" w:rsidR="008D4345" w:rsidRPr="00CF230D" w:rsidRDefault="008D4345" w:rsidP="00EA4F5E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>26.6.2024</w:t>
      </w:r>
      <w:r w:rsidR="00EA4F5E" w:rsidRPr="00CF230D">
        <w:rPr>
          <w:b/>
          <w:bCs/>
        </w:rPr>
        <w:t xml:space="preserve"> Radservice Termin 2025ff</w:t>
      </w:r>
    </w:p>
    <w:p w14:paraId="431364C9" w14:textId="1597B9FC" w:rsidR="00B15BCC" w:rsidRPr="00CF230D" w:rsidRDefault="00B15BCC" w:rsidP="00B15BCC">
      <w:pPr>
        <w:tabs>
          <w:tab w:val="left" w:pos="851"/>
        </w:tabs>
        <w:rPr>
          <w:bCs/>
        </w:rPr>
      </w:pPr>
      <w:r w:rsidRPr="00CF230D">
        <w:rPr>
          <w:bCs/>
        </w:rPr>
        <w:t>Termin kurz vor Pfingsten wäre gut</w:t>
      </w:r>
    </w:p>
    <w:p w14:paraId="5A0E5314" w14:textId="77777777" w:rsidR="00B15BCC" w:rsidRPr="00CF230D" w:rsidRDefault="00B15BCC" w:rsidP="00B15BCC">
      <w:pPr>
        <w:tabs>
          <w:tab w:val="left" w:pos="851"/>
        </w:tabs>
        <w:rPr>
          <w:bCs/>
        </w:rPr>
      </w:pPr>
      <w:r w:rsidRPr="00CF230D">
        <w:rPr>
          <w:bCs/>
        </w:rPr>
        <w:t>mit dem Cyclestore einen festen Termin (der jedes Jahr gleich ist) ausmachen. Früher mit dem Cyclestore sprechen.</w:t>
      </w:r>
    </w:p>
    <w:p w14:paraId="115C8E2C" w14:textId="50131FB2" w:rsidR="002F6792" w:rsidRPr="00CF230D" w:rsidRDefault="002F6792" w:rsidP="00B15BCC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6.8.24 Termin festlegen um weitere Aktionen planen zu können. Evtl. können </w:t>
      </w:r>
    </w:p>
    <w:p w14:paraId="773A2985" w14:textId="1FFDB901" w:rsidR="00850455" w:rsidRPr="00CF230D" w:rsidRDefault="00850455" w:rsidP="00B15BCC">
      <w:pPr>
        <w:tabs>
          <w:tab w:val="left" w:pos="851"/>
        </w:tabs>
        <w:rPr>
          <w:bCs/>
        </w:rPr>
      </w:pPr>
      <w:r w:rsidRPr="00CF230D">
        <w:rPr>
          <w:bCs/>
        </w:rPr>
        <w:t>Fester Termin 24.5.2025</w:t>
      </w:r>
      <w:r w:rsidR="009F095A" w:rsidRPr="00CF230D">
        <w:rPr>
          <w:bCs/>
        </w:rPr>
        <w:t xml:space="preserve"> 2 Wochen vor Pfingsten. </w:t>
      </w:r>
    </w:p>
    <w:p w14:paraId="4F600E30" w14:textId="0D45DF04" w:rsidR="009F095A" w:rsidRPr="00CF230D" w:rsidRDefault="009F095A" w:rsidP="00B15BCC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Wir könnten eine Aktion rund ums Rad auf dem </w:t>
      </w:r>
      <w:proofErr w:type="spellStart"/>
      <w:r w:rsidRPr="00CF230D">
        <w:rPr>
          <w:bCs/>
        </w:rPr>
        <w:t>Hakaparkplatz</w:t>
      </w:r>
      <w:proofErr w:type="spellEnd"/>
      <w:r w:rsidRPr="00CF230D">
        <w:rPr>
          <w:bCs/>
        </w:rPr>
        <w:t xml:space="preserve"> veranstalten. Kettcar, Grillen, Radflohmarkt.</w:t>
      </w:r>
    </w:p>
    <w:p w14:paraId="30E7EA54" w14:textId="77777777" w:rsidR="00B15BCC" w:rsidRPr="00CF230D" w:rsidRDefault="00B15BCC" w:rsidP="00B15BCC">
      <w:pPr>
        <w:pStyle w:val="Textkrper"/>
      </w:pPr>
    </w:p>
    <w:p w14:paraId="51A57590" w14:textId="77777777" w:rsidR="00D5303A" w:rsidRPr="00CF230D" w:rsidRDefault="00D5303A" w:rsidP="00D5303A">
      <w:pPr>
        <w:pStyle w:val="Textkrper"/>
      </w:pPr>
    </w:p>
    <w:p w14:paraId="64C38102" w14:textId="3B93F0B1" w:rsidR="00D5303A" w:rsidRPr="00CF230D" w:rsidRDefault="004D2CAF" w:rsidP="00D5303A">
      <w:pPr>
        <w:pStyle w:val="berschrift"/>
        <w:numPr>
          <w:ilvl w:val="1"/>
          <w:numId w:val="15"/>
        </w:numPr>
        <w:rPr>
          <w:b/>
          <w:bCs/>
        </w:rPr>
      </w:pPr>
      <w:r w:rsidRPr="00CF230D">
        <w:rPr>
          <w:b/>
          <w:bCs/>
        </w:rPr>
        <w:t xml:space="preserve">23.4.24 </w:t>
      </w:r>
      <w:r w:rsidR="00A06237" w:rsidRPr="00CF230D">
        <w:rPr>
          <w:b/>
          <w:bCs/>
        </w:rPr>
        <w:t>Neue Satzung</w:t>
      </w:r>
    </w:p>
    <w:p w14:paraId="425071B2" w14:textId="43EC97F7" w:rsidR="00A06237" w:rsidRPr="00CF230D" w:rsidRDefault="00A06237" w:rsidP="00D5303A">
      <w:pPr>
        <w:tabs>
          <w:tab w:val="left" w:pos="851"/>
        </w:tabs>
        <w:rPr>
          <w:bCs/>
        </w:rPr>
      </w:pPr>
      <w:r w:rsidRPr="00CF230D">
        <w:rPr>
          <w:bCs/>
        </w:rPr>
        <w:t>Arbeit mit AWO Kreis BB, Zeit bis 2025</w:t>
      </w:r>
    </w:p>
    <w:p w14:paraId="7D141402" w14:textId="6F2F65A8" w:rsidR="008D4345" w:rsidRPr="00CF230D" w:rsidRDefault="008D4345" w:rsidP="00D5303A">
      <w:pPr>
        <w:tabs>
          <w:tab w:val="left" w:pos="851"/>
        </w:tabs>
        <w:rPr>
          <w:bCs/>
        </w:rPr>
      </w:pPr>
      <w:r w:rsidRPr="00CF230D">
        <w:rPr>
          <w:bCs/>
        </w:rPr>
        <w:t>26.6.2024 weitere OV sind in demselben Thema dran</w:t>
      </w:r>
    </w:p>
    <w:p w14:paraId="2F790A9A" w14:textId="3E5F39D6" w:rsidR="008D4345" w:rsidRPr="00CF230D" w:rsidRDefault="008D4345" w:rsidP="00D5303A">
      <w:pPr>
        <w:tabs>
          <w:tab w:val="left" w:pos="851"/>
        </w:tabs>
        <w:rPr>
          <w:bCs/>
        </w:rPr>
      </w:pPr>
      <w:r w:rsidRPr="00CF230D">
        <w:rPr>
          <w:bCs/>
        </w:rPr>
        <w:t>Starten wir im Herbst</w:t>
      </w:r>
    </w:p>
    <w:p w14:paraId="4557CC43" w14:textId="77777777" w:rsidR="006538BE" w:rsidRPr="00CF230D" w:rsidRDefault="006538BE" w:rsidP="00D5303A">
      <w:pPr>
        <w:tabs>
          <w:tab w:val="left" w:pos="851"/>
        </w:tabs>
        <w:rPr>
          <w:bCs/>
        </w:rPr>
      </w:pPr>
    </w:p>
    <w:p w14:paraId="6984C0C7" w14:textId="291CC9CF" w:rsidR="00D5303A" w:rsidRPr="00CF230D" w:rsidRDefault="004D2CAF" w:rsidP="00D5303A">
      <w:pPr>
        <w:pStyle w:val="berschrift"/>
        <w:numPr>
          <w:ilvl w:val="1"/>
          <w:numId w:val="15"/>
        </w:numPr>
        <w:rPr>
          <w:bCs/>
        </w:rPr>
      </w:pPr>
      <w:r w:rsidRPr="00CF230D">
        <w:rPr>
          <w:b/>
          <w:bCs/>
        </w:rPr>
        <w:t xml:space="preserve">23.4.24 </w:t>
      </w:r>
      <w:r w:rsidR="003D1C4A" w:rsidRPr="00CF230D">
        <w:rPr>
          <w:b/>
          <w:bCs/>
        </w:rPr>
        <w:t>Busreisen</w:t>
      </w:r>
    </w:p>
    <w:p w14:paraId="0549DDC2" w14:textId="7D2E050D" w:rsidR="003D1C4A" w:rsidRPr="00CF230D" w:rsidRDefault="003D1C4A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eine gemacht, nochmal eine geplant</w:t>
      </w:r>
    </w:p>
    <w:p w14:paraId="7219B38A" w14:textId="389862D9" w:rsidR="001D0D9C" w:rsidRPr="00CF230D" w:rsidRDefault="001D0D9C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26.6.2024</w:t>
      </w:r>
    </w:p>
    <w:p w14:paraId="1A39731C" w14:textId="29E5DB45" w:rsidR="001D0D9C" w:rsidRPr="00CF230D" w:rsidRDefault="001D0D9C" w:rsidP="004D2CAF">
      <w:pPr>
        <w:tabs>
          <w:tab w:val="left" w:pos="851"/>
        </w:tabs>
        <w:rPr>
          <w:bCs/>
        </w:rPr>
      </w:pPr>
      <w:r w:rsidRPr="00CF230D">
        <w:rPr>
          <w:bCs/>
        </w:rPr>
        <w:lastRenderedPageBreak/>
        <w:t>am 21.8.2024 Mittwoch Hochschwarzwald Ruhestein</w:t>
      </w:r>
    </w:p>
    <w:p w14:paraId="496283D5" w14:textId="5DD52F16" w:rsidR="000F24C1" w:rsidRPr="00CF230D" w:rsidRDefault="000F24C1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6.8.24 40 Plätze belegt</w:t>
      </w:r>
    </w:p>
    <w:p w14:paraId="5BD34E16" w14:textId="77777777" w:rsidR="006538BE" w:rsidRPr="00CF230D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CF230D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CF230D">
        <w:rPr>
          <w:b/>
        </w:rPr>
        <w:t>Weitere Nutzung des Awo Häusle</w:t>
      </w:r>
    </w:p>
    <w:p w14:paraId="2BEC40EB" w14:textId="0DCF5F06" w:rsidR="00384F68" w:rsidRPr="00CF230D" w:rsidRDefault="00384F68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Tina, weitere Nutzung des Häusle (Intern. Kochkurs, etc.)</w:t>
      </w:r>
    </w:p>
    <w:p w14:paraId="7C18600A" w14:textId="2D1060DC" w:rsidR="006538BE" w:rsidRPr="00CF230D" w:rsidRDefault="006538BE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15.5.24 Islamfest Ideen holen (</w:t>
      </w:r>
      <w:r w:rsidRPr="00CF230D">
        <w:rPr>
          <w:b/>
        </w:rPr>
        <w:t>Tina, Stefan</w:t>
      </w:r>
      <w:r w:rsidRPr="00CF230D">
        <w:rPr>
          <w:bCs/>
        </w:rPr>
        <w:t>)</w:t>
      </w:r>
    </w:p>
    <w:p w14:paraId="420DED41" w14:textId="1D640C78" w:rsidR="001D0D9C" w:rsidRPr="00CF230D" w:rsidRDefault="001D0D9C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26.</w:t>
      </w:r>
      <w:r w:rsidR="00F22CA8" w:rsidRPr="00CF230D">
        <w:rPr>
          <w:bCs/>
        </w:rPr>
        <w:t>6</w:t>
      </w:r>
      <w:r w:rsidRPr="00CF230D">
        <w:rPr>
          <w:bCs/>
        </w:rPr>
        <w:t>.2024 Stefan</w:t>
      </w:r>
      <w:r w:rsidR="00F22CA8" w:rsidRPr="00CF230D">
        <w:rPr>
          <w:bCs/>
        </w:rPr>
        <w:t xml:space="preserve"> Kartenspieltreff, Bernd Internationales Essen (Wieser-Kick)</w:t>
      </w:r>
    </w:p>
    <w:p w14:paraId="7B09FFA8" w14:textId="625372EC" w:rsidR="004E54FE" w:rsidRPr="00CF230D" w:rsidRDefault="004E54FE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6.8.24 Frauensprachkurs</w:t>
      </w:r>
      <w:r w:rsidR="0066230A" w:rsidRPr="00CF230D">
        <w:rPr>
          <w:bCs/>
        </w:rPr>
        <w:t xml:space="preserve">: Bernd hatte Kontakt zu Awo-BB, dort gibt es Geld (kommt eigentlich aus dem Bundeshaushalt) für eine Lehrerin und eine Kinderbetreuung. </w:t>
      </w:r>
      <w:proofErr w:type="spellStart"/>
      <w:r w:rsidR="0066230A" w:rsidRPr="00CF230D">
        <w:rPr>
          <w:bCs/>
        </w:rPr>
        <w:t>Fr.Wieser</w:t>
      </w:r>
      <w:proofErr w:type="spellEnd"/>
      <w:r w:rsidR="0066230A" w:rsidRPr="00CF230D">
        <w:rPr>
          <w:bCs/>
        </w:rPr>
        <w:t>-Kick hätte Frauen die aus Waldenbuch dies nutzen würden. Bernd kann das aber nicht weiter organisieren, Tina schaut sich die bestehenden Info mal an.</w:t>
      </w:r>
    </w:p>
    <w:p w14:paraId="4836AE61" w14:textId="77777777" w:rsidR="006538BE" w:rsidRPr="00CF230D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D43317B" w14:textId="77777777" w:rsidR="004D2CAF" w:rsidRPr="00CF230D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C7CC2AC" w14:textId="77777777" w:rsidR="004D2CAF" w:rsidRPr="00CF230D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107A1AD7" w14:textId="787C2DA0" w:rsidR="004D2CAF" w:rsidRPr="00CF230D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CF230D">
        <w:rPr>
          <w:b/>
        </w:rPr>
        <w:t>23.4.24 Cloud</w:t>
      </w:r>
    </w:p>
    <w:p w14:paraId="0D302718" w14:textId="77777777" w:rsidR="00C72727" w:rsidRPr="00CF230D" w:rsidRDefault="00C72727" w:rsidP="004D2CAF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Cloud Meeting mit </w:t>
      </w:r>
      <w:r w:rsidRPr="00CF230D">
        <w:rPr>
          <w:b/>
        </w:rPr>
        <w:t>Stefan, Roland und Bernd</w:t>
      </w:r>
      <w:r w:rsidRPr="00CF230D">
        <w:rPr>
          <w:bCs/>
        </w:rPr>
        <w:t xml:space="preserve"> (Crossposting)</w:t>
      </w:r>
    </w:p>
    <w:p w14:paraId="783AE764" w14:textId="5ADF3837" w:rsidR="00D95162" w:rsidRPr="00CF230D" w:rsidRDefault="00D95162" w:rsidP="004D2CAF">
      <w:pPr>
        <w:tabs>
          <w:tab w:val="left" w:pos="851"/>
        </w:tabs>
        <w:rPr>
          <w:bCs/>
        </w:rPr>
      </w:pPr>
      <w:r w:rsidRPr="00CF230D">
        <w:rPr>
          <w:bCs/>
        </w:rPr>
        <w:t>26.6.2024 Stefan hat eine Microsoft Cloud für die Awo eingerichtet. Bernd probiert das aus.</w:t>
      </w:r>
    </w:p>
    <w:p w14:paraId="26078314" w14:textId="77777777" w:rsidR="006538BE" w:rsidRPr="00CF230D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CF230D" w:rsidRDefault="004D2CAF" w:rsidP="004D2CAF">
      <w:pPr>
        <w:pStyle w:val="berschrift"/>
        <w:numPr>
          <w:ilvl w:val="1"/>
          <w:numId w:val="15"/>
        </w:numPr>
        <w:rPr>
          <w:b/>
        </w:rPr>
      </w:pPr>
      <w:r w:rsidRPr="00CF230D">
        <w:rPr>
          <w:b/>
        </w:rPr>
        <w:t>23.4.24 Facebook</w:t>
      </w:r>
    </w:p>
    <w:p w14:paraId="3F06F12F" w14:textId="73ADEB29" w:rsidR="006538BE" w:rsidRPr="00CF230D" w:rsidRDefault="00C72727" w:rsidP="004D2CAF">
      <w:pPr>
        <w:tabs>
          <w:tab w:val="left" w:pos="851"/>
        </w:tabs>
        <w:rPr>
          <w:bCs/>
        </w:rPr>
      </w:pPr>
      <w:r w:rsidRPr="00CF230D">
        <w:rPr>
          <w:bCs/>
        </w:rPr>
        <w:t xml:space="preserve">Facebook Awo </w:t>
      </w:r>
      <w:r w:rsidRPr="00CF230D">
        <w:rPr>
          <w:b/>
        </w:rPr>
        <w:t>Stefan</w:t>
      </w:r>
    </w:p>
    <w:p w14:paraId="549B86C4" w14:textId="217BB479" w:rsidR="006538BE" w:rsidRPr="00CF230D" w:rsidRDefault="00487691" w:rsidP="004D2CAF">
      <w:pPr>
        <w:rPr>
          <w:bCs/>
        </w:rPr>
      </w:pPr>
      <w:r w:rsidRPr="00CF230D">
        <w:rPr>
          <w:bCs/>
        </w:rPr>
        <w:t xml:space="preserve">15.5.24 Anfrage bei Facebook erfolgt, keine Vereinsgruppe möglich, </w:t>
      </w:r>
    </w:p>
    <w:p w14:paraId="013978B3" w14:textId="684D8C8F" w:rsidR="00D95162" w:rsidRPr="00CF230D" w:rsidRDefault="00D95162" w:rsidP="004D2CAF">
      <w:pPr>
        <w:rPr>
          <w:bCs/>
        </w:rPr>
      </w:pPr>
      <w:r w:rsidRPr="00CF230D">
        <w:rPr>
          <w:bCs/>
        </w:rPr>
        <w:t>26.6.2024 Awo Waldenbuch Seite ist angelegt</w:t>
      </w:r>
    </w:p>
    <w:p w14:paraId="783FEBF3" w14:textId="77777777" w:rsidR="00487691" w:rsidRPr="00CF230D" w:rsidRDefault="00487691" w:rsidP="006538BE">
      <w:pPr>
        <w:tabs>
          <w:tab w:val="left" w:pos="851"/>
        </w:tabs>
        <w:rPr>
          <w:bCs/>
        </w:rPr>
      </w:pPr>
    </w:p>
    <w:p w14:paraId="30770281" w14:textId="77777777" w:rsidR="004D2CAF" w:rsidRPr="00CF230D" w:rsidRDefault="004D2CAF" w:rsidP="006538BE">
      <w:pPr>
        <w:tabs>
          <w:tab w:val="left" w:pos="851"/>
        </w:tabs>
        <w:rPr>
          <w:bCs/>
        </w:rPr>
      </w:pPr>
    </w:p>
    <w:p w14:paraId="47D86CF6" w14:textId="77777777" w:rsidR="00F15304" w:rsidRPr="00CF230D" w:rsidRDefault="00F15304" w:rsidP="00F15304">
      <w:pPr>
        <w:tabs>
          <w:tab w:val="left" w:pos="851"/>
        </w:tabs>
        <w:rPr>
          <w:bCs/>
        </w:rPr>
      </w:pPr>
    </w:p>
    <w:p w14:paraId="53644BE6" w14:textId="77777777" w:rsidR="00D95162" w:rsidRPr="00CF230D" w:rsidRDefault="00D95162" w:rsidP="00F15304">
      <w:pPr>
        <w:tabs>
          <w:tab w:val="left" w:pos="851"/>
        </w:tabs>
        <w:rPr>
          <w:bCs/>
        </w:rPr>
      </w:pPr>
    </w:p>
    <w:p w14:paraId="0F9A6BC8" w14:textId="426AA188" w:rsidR="00220201" w:rsidRPr="00CF230D" w:rsidRDefault="00F15304" w:rsidP="00220201">
      <w:pPr>
        <w:tabs>
          <w:tab w:val="left" w:pos="851"/>
        </w:tabs>
        <w:rPr>
          <w:bCs/>
        </w:rPr>
      </w:pPr>
      <w:r w:rsidRPr="00CF230D">
        <w:rPr>
          <w:b/>
        </w:rPr>
        <w:t xml:space="preserve">Nächste Sitzung </w:t>
      </w:r>
      <w:r w:rsidR="00D966DF" w:rsidRPr="00CF230D">
        <w:rPr>
          <w:b/>
        </w:rPr>
        <w:t xml:space="preserve">Dienstag </w:t>
      </w:r>
      <w:r w:rsidR="00F875EA">
        <w:rPr>
          <w:b/>
        </w:rPr>
        <w:t>xx</w:t>
      </w:r>
      <w:r w:rsidR="006A5F4E" w:rsidRPr="00CF230D">
        <w:rPr>
          <w:b/>
        </w:rPr>
        <w:t>.</w:t>
      </w:r>
      <w:r w:rsidR="00F875EA">
        <w:rPr>
          <w:b/>
        </w:rPr>
        <w:t>xx</w:t>
      </w:r>
      <w:r w:rsidRPr="00CF230D">
        <w:rPr>
          <w:b/>
        </w:rPr>
        <w:t xml:space="preserve">.2024 </w:t>
      </w:r>
      <w:r w:rsidR="00D966DF" w:rsidRPr="00CF230D">
        <w:rPr>
          <w:b/>
        </w:rPr>
        <w:t>18:30</w:t>
      </w:r>
      <w:r w:rsidRPr="00CF230D">
        <w:rPr>
          <w:b/>
        </w:rPr>
        <w:t>h</w:t>
      </w:r>
      <w:r w:rsidR="0064175E" w:rsidRPr="00CF230D">
        <w:rPr>
          <w:bCs/>
        </w:rPr>
        <w:t xml:space="preserve"> </w:t>
      </w:r>
    </w:p>
    <w:p w14:paraId="2D9F738B" w14:textId="77777777" w:rsidR="005F5D61" w:rsidRPr="00CF230D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CF230D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CF230D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CF230D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CF230D" w:rsidRDefault="00912E81">
      <w:pPr>
        <w:tabs>
          <w:tab w:val="left" w:pos="851"/>
        </w:tabs>
        <w:rPr>
          <w:bCs/>
        </w:rPr>
      </w:pPr>
    </w:p>
    <w:sectPr w:rsidR="00912E81" w:rsidRPr="00CF230D" w:rsidSect="001C3BA0">
      <w:headerReference w:type="default" r:id="rId10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18"/>
  </w:num>
  <w:num w:numId="5" w16cid:durableId="75902445">
    <w:abstractNumId w:val="10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19"/>
  </w:num>
  <w:num w:numId="9" w16cid:durableId="114563398">
    <w:abstractNumId w:val="13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0"/>
  </w:num>
  <w:num w:numId="13" w16cid:durableId="949818987">
    <w:abstractNumId w:val="7"/>
  </w:num>
  <w:num w:numId="14" w16cid:durableId="184633952">
    <w:abstractNumId w:val="14"/>
  </w:num>
  <w:num w:numId="15" w16cid:durableId="205605085">
    <w:abstractNumId w:val="3"/>
  </w:num>
  <w:num w:numId="16" w16cid:durableId="1440949015">
    <w:abstractNumId w:val="16"/>
  </w:num>
  <w:num w:numId="17" w16cid:durableId="312376323">
    <w:abstractNumId w:val="12"/>
  </w:num>
  <w:num w:numId="18" w16cid:durableId="1290938426">
    <w:abstractNumId w:val="8"/>
  </w:num>
  <w:num w:numId="19" w16cid:durableId="841242031">
    <w:abstractNumId w:val="17"/>
  </w:num>
  <w:num w:numId="20" w16cid:durableId="769355493">
    <w:abstractNumId w:val="11"/>
  </w:num>
  <w:num w:numId="21" w16cid:durableId="1476335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361CE"/>
    <w:rsid w:val="00037CE6"/>
    <w:rsid w:val="00044AA5"/>
    <w:rsid w:val="000632EF"/>
    <w:rsid w:val="00063B09"/>
    <w:rsid w:val="000C0ECB"/>
    <w:rsid w:val="000D261B"/>
    <w:rsid w:val="000D3CA7"/>
    <w:rsid w:val="000F24C1"/>
    <w:rsid w:val="000F5FA6"/>
    <w:rsid w:val="001068BF"/>
    <w:rsid w:val="00110700"/>
    <w:rsid w:val="0012164F"/>
    <w:rsid w:val="00122C7E"/>
    <w:rsid w:val="00131119"/>
    <w:rsid w:val="00170C19"/>
    <w:rsid w:val="00193639"/>
    <w:rsid w:val="001B1590"/>
    <w:rsid w:val="001B51E9"/>
    <w:rsid w:val="001C0AA3"/>
    <w:rsid w:val="001C30BB"/>
    <w:rsid w:val="001C3BA0"/>
    <w:rsid w:val="001D0D9C"/>
    <w:rsid w:val="001D57C8"/>
    <w:rsid w:val="001E3348"/>
    <w:rsid w:val="0020425D"/>
    <w:rsid w:val="00206BF0"/>
    <w:rsid w:val="0021740E"/>
    <w:rsid w:val="00220201"/>
    <w:rsid w:val="00232C25"/>
    <w:rsid w:val="002337DA"/>
    <w:rsid w:val="00247093"/>
    <w:rsid w:val="002866F1"/>
    <w:rsid w:val="0029383A"/>
    <w:rsid w:val="002A5576"/>
    <w:rsid w:val="002B119F"/>
    <w:rsid w:val="002B3A26"/>
    <w:rsid w:val="002B5BD9"/>
    <w:rsid w:val="002C0CB7"/>
    <w:rsid w:val="002D00AC"/>
    <w:rsid w:val="002D66CC"/>
    <w:rsid w:val="002E73B0"/>
    <w:rsid w:val="002F6792"/>
    <w:rsid w:val="003005AE"/>
    <w:rsid w:val="00324E15"/>
    <w:rsid w:val="00340064"/>
    <w:rsid w:val="00360E8D"/>
    <w:rsid w:val="00365788"/>
    <w:rsid w:val="0037731E"/>
    <w:rsid w:val="00384F68"/>
    <w:rsid w:val="00392704"/>
    <w:rsid w:val="00397C69"/>
    <w:rsid w:val="003A2F26"/>
    <w:rsid w:val="003C0271"/>
    <w:rsid w:val="003D05F2"/>
    <w:rsid w:val="003D1C4A"/>
    <w:rsid w:val="003E0526"/>
    <w:rsid w:val="003E5BDF"/>
    <w:rsid w:val="003F18FF"/>
    <w:rsid w:val="00443F25"/>
    <w:rsid w:val="004555F2"/>
    <w:rsid w:val="00463D4E"/>
    <w:rsid w:val="0047328D"/>
    <w:rsid w:val="00482470"/>
    <w:rsid w:val="004825F9"/>
    <w:rsid w:val="00487691"/>
    <w:rsid w:val="0049706F"/>
    <w:rsid w:val="004A034C"/>
    <w:rsid w:val="004D1F47"/>
    <w:rsid w:val="004D2CAF"/>
    <w:rsid w:val="004D3BB6"/>
    <w:rsid w:val="004E54FE"/>
    <w:rsid w:val="004F4CDA"/>
    <w:rsid w:val="00510F07"/>
    <w:rsid w:val="00524895"/>
    <w:rsid w:val="00536C97"/>
    <w:rsid w:val="0056384D"/>
    <w:rsid w:val="00572D15"/>
    <w:rsid w:val="00573BF8"/>
    <w:rsid w:val="00577BFA"/>
    <w:rsid w:val="0059645E"/>
    <w:rsid w:val="005C63A4"/>
    <w:rsid w:val="005D1199"/>
    <w:rsid w:val="005F5D61"/>
    <w:rsid w:val="00624822"/>
    <w:rsid w:val="0064175E"/>
    <w:rsid w:val="00643FDD"/>
    <w:rsid w:val="00651C1C"/>
    <w:rsid w:val="006538BE"/>
    <w:rsid w:val="0066230A"/>
    <w:rsid w:val="00665B36"/>
    <w:rsid w:val="006A5427"/>
    <w:rsid w:val="006A5F4E"/>
    <w:rsid w:val="006B2711"/>
    <w:rsid w:val="006B59A1"/>
    <w:rsid w:val="006C422C"/>
    <w:rsid w:val="006D5ECB"/>
    <w:rsid w:val="006E37A9"/>
    <w:rsid w:val="00700534"/>
    <w:rsid w:val="00725BC5"/>
    <w:rsid w:val="00727718"/>
    <w:rsid w:val="00744534"/>
    <w:rsid w:val="0076781C"/>
    <w:rsid w:val="007837D6"/>
    <w:rsid w:val="00785E16"/>
    <w:rsid w:val="007B2B1E"/>
    <w:rsid w:val="007C58B6"/>
    <w:rsid w:val="007D4404"/>
    <w:rsid w:val="007F2E09"/>
    <w:rsid w:val="00824F25"/>
    <w:rsid w:val="00850455"/>
    <w:rsid w:val="0085286D"/>
    <w:rsid w:val="00855D08"/>
    <w:rsid w:val="00865D18"/>
    <w:rsid w:val="00867032"/>
    <w:rsid w:val="0088330F"/>
    <w:rsid w:val="008862BD"/>
    <w:rsid w:val="008A6A65"/>
    <w:rsid w:val="008C296E"/>
    <w:rsid w:val="008C61AF"/>
    <w:rsid w:val="008D4345"/>
    <w:rsid w:val="008E2AE8"/>
    <w:rsid w:val="00912E81"/>
    <w:rsid w:val="009148CB"/>
    <w:rsid w:val="009207F2"/>
    <w:rsid w:val="009240D8"/>
    <w:rsid w:val="00951BEF"/>
    <w:rsid w:val="00967D50"/>
    <w:rsid w:val="009873F4"/>
    <w:rsid w:val="009A7F84"/>
    <w:rsid w:val="009B7262"/>
    <w:rsid w:val="009D0C23"/>
    <w:rsid w:val="009E4ECF"/>
    <w:rsid w:val="009E6843"/>
    <w:rsid w:val="009F095A"/>
    <w:rsid w:val="00A06237"/>
    <w:rsid w:val="00A128F1"/>
    <w:rsid w:val="00A271B2"/>
    <w:rsid w:val="00A34474"/>
    <w:rsid w:val="00A57680"/>
    <w:rsid w:val="00A633A6"/>
    <w:rsid w:val="00A777B0"/>
    <w:rsid w:val="00AA5D2D"/>
    <w:rsid w:val="00AC347B"/>
    <w:rsid w:val="00AD18A0"/>
    <w:rsid w:val="00AE4F63"/>
    <w:rsid w:val="00AF472D"/>
    <w:rsid w:val="00B11652"/>
    <w:rsid w:val="00B15BCC"/>
    <w:rsid w:val="00B24DEC"/>
    <w:rsid w:val="00B270C4"/>
    <w:rsid w:val="00B46255"/>
    <w:rsid w:val="00B63FE4"/>
    <w:rsid w:val="00B740ED"/>
    <w:rsid w:val="00B96868"/>
    <w:rsid w:val="00BA00EB"/>
    <w:rsid w:val="00BA0C05"/>
    <w:rsid w:val="00BE3F9B"/>
    <w:rsid w:val="00C07C47"/>
    <w:rsid w:val="00C524FA"/>
    <w:rsid w:val="00C72727"/>
    <w:rsid w:val="00CC0AAD"/>
    <w:rsid w:val="00CD281F"/>
    <w:rsid w:val="00CE4F56"/>
    <w:rsid w:val="00CF1C04"/>
    <w:rsid w:val="00CF230D"/>
    <w:rsid w:val="00D02338"/>
    <w:rsid w:val="00D06387"/>
    <w:rsid w:val="00D5303A"/>
    <w:rsid w:val="00D53E34"/>
    <w:rsid w:val="00D869BC"/>
    <w:rsid w:val="00D9092C"/>
    <w:rsid w:val="00D92111"/>
    <w:rsid w:val="00D95162"/>
    <w:rsid w:val="00D966DF"/>
    <w:rsid w:val="00DA20D6"/>
    <w:rsid w:val="00DE67A2"/>
    <w:rsid w:val="00DF3582"/>
    <w:rsid w:val="00DF7D53"/>
    <w:rsid w:val="00E06F87"/>
    <w:rsid w:val="00E330B3"/>
    <w:rsid w:val="00E44F5F"/>
    <w:rsid w:val="00E86B5E"/>
    <w:rsid w:val="00EA4F5E"/>
    <w:rsid w:val="00EB040F"/>
    <w:rsid w:val="00EC7C1D"/>
    <w:rsid w:val="00EF08A5"/>
    <w:rsid w:val="00EF6E44"/>
    <w:rsid w:val="00F13B6F"/>
    <w:rsid w:val="00F14078"/>
    <w:rsid w:val="00F15304"/>
    <w:rsid w:val="00F22CA8"/>
    <w:rsid w:val="00F2344D"/>
    <w:rsid w:val="00F309F8"/>
    <w:rsid w:val="00F44B38"/>
    <w:rsid w:val="00F80810"/>
    <w:rsid w:val="00F847AB"/>
    <w:rsid w:val="00F875EA"/>
    <w:rsid w:val="00FB033E"/>
    <w:rsid w:val="00FB2111"/>
    <w:rsid w:val="00FE3118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2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10</cp:revision>
  <cp:lastPrinted>2019-05-17T14:40:00Z</cp:lastPrinted>
  <dcterms:created xsi:type="dcterms:W3CDTF">2024-08-05T20:03:00Z</dcterms:created>
  <dcterms:modified xsi:type="dcterms:W3CDTF">2024-10-22T08:35:00Z</dcterms:modified>
  <dc:language>de-DE</dc:language>
</cp:coreProperties>
</file>